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9657D" w14:textId="77777777" w:rsidR="003862B4" w:rsidRDefault="00892F5C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0" allowOverlap="1" wp14:anchorId="0803DF79" wp14:editId="17A0E626">
            <wp:simplePos x="0" y="0"/>
            <wp:positionH relativeFrom="page">
              <wp:posOffset>1148080</wp:posOffset>
            </wp:positionH>
            <wp:positionV relativeFrom="page">
              <wp:posOffset>1059180</wp:posOffset>
            </wp:positionV>
            <wp:extent cx="1936115" cy="13195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319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7D7437A" w14:textId="77777777" w:rsidR="003862B4" w:rsidRDefault="003862B4">
      <w:pPr>
        <w:spacing w:line="200" w:lineRule="exact"/>
        <w:rPr>
          <w:sz w:val="24"/>
          <w:szCs w:val="24"/>
        </w:rPr>
      </w:pPr>
    </w:p>
    <w:p w14:paraId="78447BB4" w14:textId="77777777" w:rsidR="003862B4" w:rsidRDefault="003862B4">
      <w:pPr>
        <w:spacing w:line="200" w:lineRule="exact"/>
        <w:rPr>
          <w:sz w:val="24"/>
          <w:szCs w:val="24"/>
        </w:rPr>
      </w:pPr>
    </w:p>
    <w:p w14:paraId="764AA72B" w14:textId="77777777" w:rsidR="003862B4" w:rsidRDefault="003862B4">
      <w:pPr>
        <w:spacing w:line="200" w:lineRule="exact"/>
        <w:rPr>
          <w:sz w:val="24"/>
          <w:szCs w:val="24"/>
        </w:rPr>
      </w:pPr>
    </w:p>
    <w:p w14:paraId="28FC0359" w14:textId="77777777" w:rsidR="003862B4" w:rsidRDefault="003862B4">
      <w:pPr>
        <w:spacing w:line="200" w:lineRule="exact"/>
        <w:rPr>
          <w:sz w:val="24"/>
          <w:szCs w:val="24"/>
        </w:rPr>
      </w:pPr>
    </w:p>
    <w:p w14:paraId="6719485E" w14:textId="77777777" w:rsidR="003862B4" w:rsidRDefault="003862B4">
      <w:pPr>
        <w:spacing w:line="200" w:lineRule="exact"/>
        <w:rPr>
          <w:sz w:val="24"/>
          <w:szCs w:val="24"/>
        </w:rPr>
      </w:pPr>
    </w:p>
    <w:p w14:paraId="4FFA3296" w14:textId="77777777" w:rsidR="003862B4" w:rsidRDefault="003862B4">
      <w:pPr>
        <w:spacing w:line="200" w:lineRule="exact"/>
        <w:rPr>
          <w:sz w:val="24"/>
          <w:szCs w:val="24"/>
        </w:rPr>
      </w:pPr>
    </w:p>
    <w:p w14:paraId="4C7388AC" w14:textId="77777777" w:rsidR="003862B4" w:rsidRDefault="003862B4">
      <w:pPr>
        <w:spacing w:line="200" w:lineRule="exact"/>
        <w:rPr>
          <w:sz w:val="24"/>
          <w:szCs w:val="24"/>
        </w:rPr>
      </w:pPr>
    </w:p>
    <w:p w14:paraId="074F02B5" w14:textId="77777777" w:rsidR="003862B4" w:rsidRDefault="003862B4">
      <w:pPr>
        <w:spacing w:line="200" w:lineRule="exact"/>
        <w:rPr>
          <w:sz w:val="24"/>
          <w:szCs w:val="24"/>
        </w:rPr>
      </w:pPr>
    </w:p>
    <w:p w14:paraId="7D279385" w14:textId="77777777" w:rsidR="003862B4" w:rsidRDefault="003862B4">
      <w:pPr>
        <w:spacing w:line="200" w:lineRule="exact"/>
        <w:rPr>
          <w:sz w:val="24"/>
          <w:szCs w:val="24"/>
        </w:rPr>
      </w:pPr>
    </w:p>
    <w:p w14:paraId="7253573D" w14:textId="77777777" w:rsidR="003862B4" w:rsidRDefault="003862B4">
      <w:pPr>
        <w:spacing w:line="200" w:lineRule="exact"/>
        <w:rPr>
          <w:sz w:val="24"/>
          <w:szCs w:val="24"/>
        </w:rPr>
      </w:pPr>
    </w:p>
    <w:p w14:paraId="0246BE2B" w14:textId="77777777" w:rsidR="003862B4" w:rsidRDefault="003862B4">
      <w:pPr>
        <w:spacing w:line="200" w:lineRule="exact"/>
        <w:rPr>
          <w:sz w:val="24"/>
          <w:szCs w:val="24"/>
        </w:rPr>
      </w:pPr>
    </w:p>
    <w:p w14:paraId="6EFA2699" w14:textId="77777777" w:rsidR="003862B4" w:rsidRDefault="003862B4">
      <w:pPr>
        <w:spacing w:line="200" w:lineRule="exact"/>
        <w:rPr>
          <w:sz w:val="24"/>
          <w:szCs w:val="24"/>
        </w:rPr>
      </w:pPr>
    </w:p>
    <w:p w14:paraId="0DA7B785" w14:textId="77777777" w:rsidR="003862B4" w:rsidRDefault="003862B4">
      <w:pPr>
        <w:spacing w:line="385" w:lineRule="exact"/>
        <w:rPr>
          <w:sz w:val="24"/>
          <w:szCs w:val="24"/>
        </w:rPr>
      </w:pPr>
    </w:p>
    <w:p w14:paraId="76381E23" w14:textId="77777777" w:rsidR="00775721" w:rsidRDefault="00892F5C" w:rsidP="00892F5C">
      <w:pPr>
        <w:spacing w:line="239" w:lineRule="auto"/>
        <w:ind w:right="-360"/>
        <w:jc w:val="center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 xml:space="preserve">KARTA ZGŁOSZENIOWA </w:t>
      </w:r>
    </w:p>
    <w:p w14:paraId="61E92717" w14:textId="4FC07A08" w:rsidR="003862B4" w:rsidRPr="00892F5C" w:rsidRDefault="00892F5C" w:rsidP="00892F5C">
      <w:pPr>
        <w:spacing w:line="239" w:lineRule="auto"/>
        <w:ind w:right="-360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 xml:space="preserve">dla członków OIRP w Warszawie na szkolenie wyjazdowe w Dublinie </w:t>
      </w:r>
      <w:r w:rsidR="00DB1A14">
        <w:rPr>
          <w:rFonts w:ascii="Book Antiqua" w:eastAsia="Book Antiqua" w:hAnsi="Book Antiqua" w:cs="Book Antiqua"/>
          <w:b/>
          <w:bCs/>
          <w:sz w:val="28"/>
          <w:szCs w:val="28"/>
        </w:rPr>
        <w:br/>
        <w:t>w terminie 11–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>13 października 2018 r.</w:t>
      </w:r>
    </w:p>
    <w:p w14:paraId="488D794B" w14:textId="77777777" w:rsidR="003862B4" w:rsidRDefault="003862B4" w:rsidP="00892F5C">
      <w:pPr>
        <w:rPr>
          <w:sz w:val="24"/>
          <w:szCs w:val="24"/>
        </w:rPr>
      </w:pPr>
    </w:p>
    <w:p w14:paraId="76730736" w14:textId="77777777" w:rsidR="003862B4" w:rsidRDefault="003862B4" w:rsidP="00892F5C">
      <w:pPr>
        <w:rPr>
          <w:sz w:val="24"/>
          <w:szCs w:val="24"/>
        </w:rPr>
      </w:pPr>
    </w:p>
    <w:p w14:paraId="35E8A212" w14:textId="77777777" w:rsidR="003862B4" w:rsidRDefault="00892F5C" w:rsidP="00892F5C">
      <w:pPr>
        <w:tabs>
          <w:tab w:val="left" w:pos="1441"/>
        </w:tabs>
        <w:ind w:left="661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Imię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ab/>
        <w:t>_______________________________________________________________</w:t>
      </w:r>
    </w:p>
    <w:p w14:paraId="389E6554" w14:textId="77777777" w:rsidR="003862B4" w:rsidRDefault="003862B4" w:rsidP="00892F5C">
      <w:pPr>
        <w:rPr>
          <w:sz w:val="24"/>
          <w:szCs w:val="24"/>
        </w:rPr>
      </w:pPr>
    </w:p>
    <w:p w14:paraId="2FA22AB9" w14:textId="77777777" w:rsidR="003862B4" w:rsidRDefault="00892F5C" w:rsidP="00892F5C">
      <w:pPr>
        <w:tabs>
          <w:tab w:val="left" w:pos="2041"/>
        </w:tabs>
        <w:ind w:left="661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Nazwisko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ab/>
        <w:t>__________________________________________________________</w:t>
      </w:r>
    </w:p>
    <w:p w14:paraId="7B4DC190" w14:textId="77777777" w:rsidR="003862B4" w:rsidRDefault="003862B4" w:rsidP="00892F5C">
      <w:pPr>
        <w:rPr>
          <w:sz w:val="24"/>
          <w:szCs w:val="24"/>
        </w:rPr>
      </w:pPr>
    </w:p>
    <w:p w14:paraId="7107A0A7" w14:textId="77777777" w:rsidR="003862B4" w:rsidRDefault="00892F5C" w:rsidP="00892F5C">
      <w:pPr>
        <w:ind w:left="661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Adres do korespondencji: ______________________________________________</w:t>
      </w:r>
    </w:p>
    <w:p w14:paraId="4CAB23DF" w14:textId="77777777" w:rsidR="003862B4" w:rsidRDefault="003862B4" w:rsidP="00892F5C">
      <w:pPr>
        <w:rPr>
          <w:sz w:val="24"/>
          <w:szCs w:val="24"/>
        </w:rPr>
      </w:pPr>
    </w:p>
    <w:p w14:paraId="5C8C0FEE" w14:textId="77777777" w:rsidR="003862B4" w:rsidRDefault="00892F5C" w:rsidP="00892F5C">
      <w:pPr>
        <w:tabs>
          <w:tab w:val="left" w:pos="2341"/>
        </w:tabs>
        <w:ind w:left="661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Adres e-mail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ab/>
        <w:t>________________________________________________________</w:t>
      </w:r>
    </w:p>
    <w:p w14:paraId="044C0936" w14:textId="77777777" w:rsidR="003862B4" w:rsidRDefault="003862B4" w:rsidP="00892F5C">
      <w:pPr>
        <w:rPr>
          <w:sz w:val="24"/>
          <w:szCs w:val="24"/>
        </w:rPr>
      </w:pPr>
    </w:p>
    <w:p w14:paraId="740A17BC" w14:textId="77777777" w:rsidR="003862B4" w:rsidRDefault="00892F5C" w:rsidP="00892F5C">
      <w:pPr>
        <w:tabs>
          <w:tab w:val="left" w:pos="3101"/>
        </w:tabs>
        <w:ind w:left="661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Telefon kontaktowy: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ab/>
        <w:t>__________________________________________________</w:t>
      </w:r>
    </w:p>
    <w:p w14:paraId="423D6D33" w14:textId="77777777" w:rsidR="003862B4" w:rsidRDefault="003862B4" w:rsidP="00892F5C">
      <w:pPr>
        <w:rPr>
          <w:sz w:val="24"/>
          <w:szCs w:val="24"/>
        </w:rPr>
      </w:pPr>
    </w:p>
    <w:p w14:paraId="49931891" w14:textId="77777777" w:rsidR="003862B4" w:rsidRDefault="00892F5C" w:rsidP="00892F5C">
      <w:pPr>
        <w:ind w:left="661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ESEL: ________________________________________________________________</w:t>
      </w:r>
    </w:p>
    <w:p w14:paraId="2B2240C1" w14:textId="77777777" w:rsidR="00892F5C" w:rsidRPr="00892F5C" w:rsidRDefault="00892F5C" w:rsidP="00892F5C">
      <w:pPr>
        <w:ind w:left="661"/>
        <w:rPr>
          <w:rFonts w:ascii="Book Antiqua" w:hAnsi="Book Antiqua"/>
          <w:sz w:val="24"/>
          <w:szCs w:val="24"/>
        </w:rPr>
      </w:pPr>
    </w:p>
    <w:p w14:paraId="5C1AE9EE" w14:textId="08C063A0" w:rsidR="003862B4" w:rsidRDefault="00DB1A14" w:rsidP="00892F5C">
      <w:pPr>
        <w:ind w:left="661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Przynależność do izby:</w:t>
      </w:r>
      <w:r w:rsidR="00892F5C">
        <w:rPr>
          <w:rFonts w:ascii="Book Antiqua" w:hAnsi="Book Antiqua"/>
          <w:sz w:val="24"/>
          <w:szCs w:val="24"/>
        </w:rPr>
        <w:t xml:space="preserve"> </w:t>
      </w:r>
      <w:r w:rsidR="00892F5C" w:rsidRPr="00892F5C">
        <w:rPr>
          <w:rFonts w:ascii="Book Antiqua" w:hAnsi="Book Antiqua"/>
          <w:sz w:val="24"/>
          <w:szCs w:val="24"/>
        </w:rPr>
        <w:t>______________________________________</w:t>
      </w:r>
    </w:p>
    <w:p w14:paraId="6272F920" w14:textId="77777777" w:rsidR="00DB1A14" w:rsidRDefault="00DB1A14" w:rsidP="00892F5C">
      <w:pPr>
        <w:ind w:left="661"/>
        <w:rPr>
          <w:rFonts w:ascii="Book Antiqua" w:hAnsi="Book Antiqua"/>
          <w:sz w:val="24"/>
          <w:szCs w:val="24"/>
        </w:rPr>
      </w:pPr>
    </w:p>
    <w:p w14:paraId="38424C39" w14:textId="77777777" w:rsidR="00DB1A14" w:rsidRPr="00892F5C" w:rsidRDefault="00DB1A14" w:rsidP="00DB1A14">
      <w:pPr>
        <w:ind w:left="661"/>
        <w:rPr>
          <w:rFonts w:ascii="Book Antiqua" w:hAnsi="Book Antiqua"/>
          <w:sz w:val="24"/>
          <w:szCs w:val="24"/>
        </w:rPr>
      </w:pPr>
      <w:r w:rsidRPr="00892F5C">
        <w:rPr>
          <w:rFonts w:ascii="Book Antiqua" w:hAnsi="Book Antiqua"/>
          <w:b/>
          <w:sz w:val="24"/>
          <w:szCs w:val="24"/>
        </w:rPr>
        <w:t xml:space="preserve">Dane </w:t>
      </w:r>
      <w:r>
        <w:rPr>
          <w:rFonts w:ascii="Book Antiqua" w:hAnsi="Book Antiqua"/>
          <w:b/>
          <w:sz w:val="24"/>
          <w:szCs w:val="24"/>
        </w:rPr>
        <w:t>do</w:t>
      </w:r>
      <w:r w:rsidRPr="00892F5C">
        <w:rPr>
          <w:rFonts w:ascii="Book Antiqua" w:hAnsi="Book Antiqua"/>
          <w:b/>
          <w:sz w:val="24"/>
          <w:szCs w:val="24"/>
        </w:rPr>
        <w:t xml:space="preserve"> </w:t>
      </w:r>
      <w:r>
        <w:rPr>
          <w:rFonts w:ascii="Book Antiqua" w:hAnsi="Book Antiqua"/>
          <w:b/>
          <w:sz w:val="24"/>
          <w:szCs w:val="24"/>
        </w:rPr>
        <w:t>f</w:t>
      </w:r>
      <w:r w:rsidRPr="00892F5C">
        <w:rPr>
          <w:rFonts w:ascii="Book Antiqua" w:hAnsi="Book Antiqua"/>
          <w:b/>
          <w:sz w:val="24"/>
          <w:szCs w:val="24"/>
        </w:rPr>
        <w:t>aktury Vat (</w:t>
      </w:r>
      <w:r>
        <w:rPr>
          <w:rFonts w:ascii="Book Antiqua" w:hAnsi="Book Antiqua"/>
          <w:b/>
          <w:sz w:val="24"/>
          <w:szCs w:val="24"/>
        </w:rPr>
        <w:t>o</w:t>
      </w:r>
      <w:r w:rsidRPr="00892F5C">
        <w:rPr>
          <w:rFonts w:ascii="Book Antiqua" w:hAnsi="Book Antiqua"/>
          <w:b/>
          <w:sz w:val="24"/>
          <w:szCs w:val="24"/>
        </w:rPr>
        <w:t>pcjonalnie):</w:t>
      </w:r>
      <w:r>
        <w:rPr>
          <w:rFonts w:ascii="Book Antiqua" w:hAnsi="Book Antiqua"/>
          <w:sz w:val="24"/>
          <w:szCs w:val="24"/>
        </w:rPr>
        <w:t xml:space="preserve"> </w:t>
      </w:r>
      <w:r w:rsidRPr="00892F5C">
        <w:rPr>
          <w:rFonts w:ascii="Book Antiqua" w:hAnsi="Book Antiqua"/>
          <w:sz w:val="24"/>
          <w:szCs w:val="24"/>
        </w:rPr>
        <w:t>______________________________________</w:t>
      </w:r>
    </w:p>
    <w:p w14:paraId="45AA7B20" w14:textId="77777777" w:rsidR="00DB1A14" w:rsidRPr="00892F5C" w:rsidRDefault="00DB1A14" w:rsidP="00892F5C">
      <w:pPr>
        <w:ind w:left="661"/>
        <w:rPr>
          <w:rFonts w:ascii="Book Antiqua" w:hAnsi="Book Antiqua"/>
          <w:sz w:val="24"/>
          <w:szCs w:val="24"/>
        </w:rPr>
      </w:pPr>
    </w:p>
    <w:p w14:paraId="0F8D23AF" w14:textId="77777777" w:rsidR="003862B4" w:rsidRDefault="003862B4">
      <w:pPr>
        <w:spacing w:line="379" w:lineRule="exact"/>
        <w:rPr>
          <w:sz w:val="24"/>
          <w:szCs w:val="24"/>
        </w:rPr>
      </w:pPr>
    </w:p>
    <w:tbl>
      <w:tblPr>
        <w:tblW w:w="9448" w:type="dxa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3312"/>
        <w:gridCol w:w="2361"/>
      </w:tblGrid>
      <w:tr w:rsidR="003862B4" w14:paraId="3531E8E3" w14:textId="77777777" w:rsidTr="00DB1A14">
        <w:trPr>
          <w:trHeight w:val="533"/>
        </w:trPr>
        <w:tc>
          <w:tcPr>
            <w:tcW w:w="3775" w:type="dxa"/>
            <w:vAlign w:val="bottom"/>
          </w:tcPr>
          <w:p w14:paraId="349EAA58" w14:textId="102C4ED6" w:rsidR="003862B4" w:rsidRDefault="00DB1A14">
            <w:pPr>
              <w:ind w:left="1780"/>
              <w:rPr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0" allowOverlap="1" wp14:anchorId="687282DF" wp14:editId="3C0F8CD5">
                  <wp:simplePos x="0" y="0"/>
                  <wp:positionH relativeFrom="column">
                    <wp:posOffset>4598670</wp:posOffset>
                  </wp:positionH>
                  <wp:positionV relativeFrom="paragraph">
                    <wp:posOffset>140970</wp:posOffset>
                  </wp:positionV>
                  <wp:extent cx="168910" cy="168910"/>
                  <wp:effectExtent l="0" t="0" r="254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0" allowOverlap="1" wp14:anchorId="12A9F455" wp14:editId="134471F1">
                  <wp:simplePos x="0" y="0"/>
                  <wp:positionH relativeFrom="column">
                    <wp:posOffset>2204085</wp:posOffset>
                  </wp:positionH>
                  <wp:positionV relativeFrom="paragraph">
                    <wp:posOffset>140970</wp:posOffset>
                  </wp:positionV>
                  <wp:extent cx="168910" cy="168910"/>
                  <wp:effectExtent l="0" t="0" r="254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92F5C">
              <w:rPr>
                <w:rFonts w:ascii="Book Antiqua" w:eastAsia="Book Antiqua" w:hAnsi="Book Antiqua" w:cs="Book Antiqua"/>
                <w:sz w:val="24"/>
                <w:szCs w:val="24"/>
              </w:rPr>
              <w:t>Radca prawny</w:t>
            </w:r>
          </w:p>
        </w:tc>
        <w:tc>
          <w:tcPr>
            <w:tcW w:w="3312" w:type="dxa"/>
            <w:vAlign w:val="bottom"/>
          </w:tcPr>
          <w:p w14:paraId="45F9CD88" w14:textId="77777777" w:rsidR="003862B4" w:rsidRDefault="00892F5C">
            <w:pPr>
              <w:jc w:val="right"/>
              <w:rPr>
                <w:sz w:val="20"/>
                <w:szCs w:val="20"/>
              </w:rPr>
            </w:pPr>
            <w:r>
              <w:rPr>
                <w:rFonts w:ascii="Book Antiqua" w:eastAsia="Book Antiqua" w:hAnsi="Book Antiqua" w:cs="Book Antiqua"/>
                <w:sz w:val="24"/>
                <w:szCs w:val="24"/>
              </w:rPr>
              <w:t>Aplikant radcowski</w:t>
            </w:r>
          </w:p>
        </w:tc>
        <w:tc>
          <w:tcPr>
            <w:tcW w:w="2361" w:type="dxa"/>
            <w:vAlign w:val="bottom"/>
          </w:tcPr>
          <w:p w14:paraId="1B4EB2E6" w14:textId="77777777" w:rsidR="003862B4" w:rsidRDefault="003862B4">
            <w:pPr>
              <w:rPr>
                <w:sz w:val="24"/>
                <w:szCs w:val="24"/>
              </w:rPr>
            </w:pPr>
          </w:p>
        </w:tc>
      </w:tr>
    </w:tbl>
    <w:p w14:paraId="6E5B9758" w14:textId="14D6D168" w:rsidR="003862B4" w:rsidRDefault="003862B4">
      <w:pPr>
        <w:spacing w:line="20" w:lineRule="exact"/>
        <w:rPr>
          <w:sz w:val="24"/>
          <w:szCs w:val="24"/>
        </w:rPr>
      </w:pPr>
    </w:p>
    <w:p w14:paraId="4ACA0627" w14:textId="77777777" w:rsidR="003862B4" w:rsidRDefault="003862B4">
      <w:pPr>
        <w:spacing w:line="200" w:lineRule="exact"/>
        <w:rPr>
          <w:sz w:val="24"/>
          <w:szCs w:val="24"/>
        </w:rPr>
      </w:pPr>
    </w:p>
    <w:p w14:paraId="435AD152" w14:textId="7DDFFED5" w:rsidR="003862B4" w:rsidRDefault="00DB1A14">
      <w:pPr>
        <w:spacing w:line="368" w:lineRule="exact"/>
        <w:rPr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1.</w:t>
      </w:r>
      <w:r w:rsidR="0064799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Zgłaszam  udział  w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 </w:t>
      </w:r>
      <w:r>
        <w:rPr>
          <w:rFonts w:ascii="Book Antiqua" w:eastAsia="Book Antiqua" w:hAnsi="Book Antiqua" w:cs="Book Antiqua"/>
          <w:sz w:val="24"/>
          <w:szCs w:val="24"/>
        </w:rPr>
        <w:t>szkoleniu</w:t>
      </w:r>
      <w:r w:rsidRPr="00DB1A14">
        <w:t xml:space="preserve"> </w:t>
      </w:r>
      <w:r w:rsidRPr="00DB1A14">
        <w:rPr>
          <w:rFonts w:ascii="Book Antiqua" w:eastAsia="Book Antiqua" w:hAnsi="Book Antiqua" w:cs="Book Antiqua"/>
          <w:sz w:val="24"/>
          <w:szCs w:val="24"/>
        </w:rPr>
        <w:t>wyjazdowym w Dublinie,</w:t>
      </w:r>
      <w:r w:rsidRPr="00DB1A14">
        <w:t xml:space="preserve"> </w:t>
      </w:r>
      <w:r w:rsidRPr="00DB1A14">
        <w:rPr>
          <w:rFonts w:ascii="Book Antiqua" w:eastAsia="Book Antiqua" w:hAnsi="Book Antiqua" w:cs="Book Antiqua"/>
          <w:sz w:val="24"/>
          <w:szCs w:val="24"/>
        </w:rPr>
        <w:t>które  odbędzie  się</w:t>
      </w:r>
      <w:r w:rsidRPr="00DB1A14">
        <w:t xml:space="preserve"> </w:t>
      </w:r>
      <w:r w:rsidRPr="00DB1A14">
        <w:rPr>
          <w:rFonts w:ascii="Book Antiqua" w:eastAsia="Book Antiqua" w:hAnsi="Book Antiqua" w:cs="Book Antiqua"/>
          <w:sz w:val="24"/>
          <w:szCs w:val="24"/>
        </w:rPr>
        <w:t>w terminie 11–13 października 2018 r.</w:t>
      </w:r>
    </w:p>
    <w:p w14:paraId="0E1D17C0" w14:textId="15403C13" w:rsidR="003862B4" w:rsidRDefault="00892F5C">
      <w:pPr>
        <w:spacing w:line="235" w:lineRule="auto"/>
        <w:ind w:left="1"/>
        <w:jc w:val="both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2.</w:t>
      </w:r>
      <w:r w:rsidR="0064799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czestnik zgłasza zakwaterowanie w pokoju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2-osobowym z Panem/Panią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(3 doby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hotelowe).</w:t>
      </w:r>
    </w:p>
    <w:p w14:paraId="0D24D5E1" w14:textId="77777777" w:rsidR="003862B4" w:rsidRDefault="00892F5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7C1ABA5" wp14:editId="0BE2B75B">
                <wp:simplePos x="0" y="0"/>
                <wp:positionH relativeFrom="column">
                  <wp:posOffset>5336540</wp:posOffset>
                </wp:positionH>
                <wp:positionV relativeFrom="paragraph">
                  <wp:posOffset>-205740</wp:posOffset>
                </wp:positionV>
                <wp:extent cx="6540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4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6367052" id="Shape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pt,-16.2pt" to="425.3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592DC3E5" w14:textId="77777777" w:rsidR="003862B4" w:rsidRDefault="003862B4">
      <w:pPr>
        <w:spacing w:line="280" w:lineRule="exact"/>
        <w:rPr>
          <w:sz w:val="24"/>
          <w:szCs w:val="24"/>
        </w:rPr>
      </w:pPr>
    </w:p>
    <w:p w14:paraId="4BC11A02" w14:textId="77777777" w:rsidR="003862B4" w:rsidRDefault="00892F5C">
      <w:pPr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___________________________________</w:t>
      </w:r>
    </w:p>
    <w:p w14:paraId="4A0F9532" w14:textId="77777777" w:rsidR="003862B4" w:rsidRDefault="003862B4">
      <w:pPr>
        <w:spacing w:line="200" w:lineRule="exact"/>
        <w:rPr>
          <w:sz w:val="24"/>
          <w:szCs w:val="24"/>
        </w:rPr>
      </w:pPr>
    </w:p>
    <w:p w14:paraId="52DB6A2B" w14:textId="77777777" w:rsidR="003862B4" w:rsidRDefault="003862B4">
      <w:pPr>
        <w:spacing w:line="388" w:lineRule="exact"/>
        <w:rPr>
          <w:sz w:val="24"/>
          <w:szCs w:val="24"/>
        </w:rPr>
      </w:pPr>
    </w:p>
    <w:p w14:paraId="4684C6A4" w14:textId="77777777" w:rsidR="003862B4" w:rsidRDefault="00892F5C">
      <w:pPr>
        <w:numPr>
          <w:ilvl w:val="0"/>
          <w:numId w:val="1"/>
        </w:numPr>
        <w:tabs>
          <w:tab w:val="left" w:pos="241"/>
        </w:tabs>
        <w:ind w:left="241" w:hanging="241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Uczestnik zobowiązuje się do uiszczenia opłaty za udział w szkoleniu w wysokości</w:t>
      </w:r>
    </w:p>
    <w:p w14:paraId="6EC5654E" w14:textId="77777777" w:rsidR="003862B4" w:rsidRDefault="00892F5C">
      <w:pPr>
        <w:ind w:left="1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color w:val="FF0000"/>
          <w:sz w:val="24"/>
          <w:szCs w:val="24"/>
        </w:rPr>
        <w:t>1.180 zł do dnia 10 sierpnia 2018 r.</w:t>
      </w:r>
    </w:p>
    <w:p w14:paraId="25CC5879" w14:textId="77777777" w:rsidR="003862B4" w:rsidRDefault="003862B4">
      <w:pPr>
        <w:sectPr w:rsidR="003862B4">
          <w:pgSz w:w="11900" w:h="16838"/>
          <w:pgMar w:top="1440" w:right="1126" w:bottom="1440" w:left="1419" w:header="0" w:footer="0" w:gutter="0"/>
          <w:cols w:space="708" w:equalWidth="0">
            <w:col w:w="9361"/>
          </w:cols>
        </w:sectPr>
      </w:pPr>
    </w:p>
    <w:p w14:paraId="2B6AEC9B" w14:textId="77777777" w:rsidR="003862B4" w:rsidRDefault="003862B4">
      <w:pPr>
        <w:spacing w:line="131" w:lineRule="exact"/>
        <w:rPr>
          <w:sz w:val="20"/>
          <w:szCs w:val="20"/>
        </w:rPr>
      </w:pPr>
    </w:p>
    <w:p w14:paraId="4003B732" w14:textId="77777777" w:rsidR="003862B4" w:rsidRDefault="00892F5C">
      <w:pPr>
        <w:numPr>
          <w:ilvl w:val="0"/>
          <w:numId w:val="2"/>
        </w:numPr>
        <w:tabs>
          <w:tab w:val="left" w:pos="241"/>
        </w:tabs>
        <w:ind w:left="241" w:hanging="241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Wpłaty uiszczane będą bezpośrednio na rachunek bankowy OIRP w Warszawie:</w:t>
      </w:r>
    </w:p>
    <w:p w14:paraId="6997DE8A" w14:textId="77777777" w:rsidR="003862B4" w:rsidRDefault="003862B4">
      <w:pPr>
        <w:spacing w:line="297" w:lineRule="exact"/>
        <w:rPr>
          <w:sz w:val="20"/>
          <w:szCs w:val="20"/>
        </w:rPr>
      </w:pPr>
    </w:p>
    <w:p w14:paraId="02414B1F" w14:textId="77777777" w:rsidR="003862B4" w:rsidRDefault="00892F5C">
      <w:pPr>
        <w:ind w:right="-680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Deutsche Bank Polska S.A.</w:t>
      </w:r>
    </w:p>
    <w:p w14:paraId="1DEBA8D3" w14:textId="77777777" w:rsidR="003862B4" w:rsidRDefault="003862B4">
      <w:pPr>
        <w:spacing w:line="1" w:lineRule="exact"/>
        <w:rPr>
          <w:sz w:val="20"/>
          <w:szCs w:val="20"/>
        </w:rPr>
      </w:pPr>
    </w:p>
    <w:p w14:paraId="74B861D8" w14:textId="77777777" w:rsidR="003862B4" w:rsidRDefault="00892F5C">
      <w:pPr>
        <w:ind w:right="-680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al. Armii Ludowej 26</w:t>
      </w:r>
    </w:p>
    <w:p w14:paraId="608E9F57" w14:textId="77777777" w:rsidR="003862B4" w:rsidRDefault="00892F5C">
      <w:pPr>
        <w:spacing w:line="238" w:lineRule="auto"/>
        <w:ind w:right="-680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00-609 Warszawa</w:t>
      </w:r>
    </w:p>
    <w:p w14:paraId="5A83C0D1" w14:textId="77777777" w:rsidR="003862B4" w:rsidRDefault="003862B4">
      <w:pPr>
        <w:spacing w:line="2" w:lineRule="exact"/>
        <w:rPr>
          <w:sz w:val="20"/>
          <w:szCs w:val="20"/>
        </w:rPr>
      </w:pPr>
    </w:p>
    <w:p w14:paraId="0B890791" w14:textId="77777777" w:rsidR="003862B4" w:rsidRDefault="00892F5C">
      <w:pPr>
        <w:ind w:right="-680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0"/>
          <w:szCs w:val="20"/>
        </w:rPr>
        <w:t>nr 21 1910 1123 0250 0267 2121 0001</w:t>
      </w:r>
    </w:p>
    <w:p w14:paraId="22F3FFE6" w14:textId="77777777" w:rsidR="003862B4" w:rsidRDefault="003862B4">
      <w:pPr>
        <w:spacing w:line="299" w:lineRule="exact"/>
        <w:rPr>
          <w:sz w:val="20"/>
          <w:szCs w:val="20"/>
        </w:rPr>
      </w:pPr>
    </w:p>
    <w:p w14:paraId="05ACD334" w14:textId="7D894853" w:rsidR="003862B4" w:rsidRDefault="00647998">
      <w:pPr>
        <w:ind w:left="2521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tytuł: szkolenie w Dublinie/</w:t>
      </w:r>
      <w:r w:rsidR="00892F5C">
        <w:rPr>
          <w:rFonts w:ascii="Book Antiqua" w:eastAsia="Book Antiqua" w:hAnsi="Book Antiqua" w:cs="Book Antiqua"/>
          <w:sz w:val="24"/>
          <w:szCs w:val="24"/>
        </w:rPr>
        <w:t>imię i nazwisko</w:t>
      </w:r>
    </w:p>
    <w:p w14:paraId="522F31A7" w14:textId="77777777" w:rsidR="003862B4" w:rsidRDefault="003862B4">
      <w:pPr>
        <w:spacing w:line="200" w:lineRule="exact"/>
        <w:rPr>
          <w:sz w:val="20"/>
          <w:szCs w:val="20"/>
        </w:rPr>
      </w:pPr>
    </w:p>
    <w:p w14:paraId="7790C39C" w14:textId="77777777" w:rsidR="003862B4" w:rsidRDefault="003862B4">
      <w:pPr>
        <w:spacing w:line="398" w:lineRule="exact"/>
        <w:rPr>
          <w:sz w:val="20"/>
          <w:szCs w:val="20"/>
        </w:rPr>
      </w:pPr>
    </w:p>
    <w:p w14:paraId="07AD1FC0" w14:textId="77777777" w:rsidR="003862B4" w:rsidRDefault="00892F5C">
      <w:pPr>
        <w:numPr>
          <w:ilvl w:val="0"/>
          <w:numId w:val="3"/>
        </w:numPr>
        <w:tabs>
          <w:tab w:val="left" w:pos="270"/>
        </w:tabs>
        <w:spacing w:line="236" w:lineRule="auto"/>
        <w:ind w:left="1" w:hanging="1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W przypadku rezygnacji ze szkolenia lub też nie wzięcia przez Uczestnika udziału w wyjeździe szkoleniowym, OIRP w Warszawie nie zwróci opłaty w wysokości 1.180 zł uiszczonej przez Uczestnika szkolenia.</w:t>
      </w:r>
    </w:p>
    <w:p w14:paraId="17A7C7C4" w14:textId="77777777" w:rsidR="003862B4" w:rsidRDefault="003862B4">
      <w:pPr>
        <w:spacing w:line="314" w:lineRule="exact"/>
        <w:rPr>
          <w:sz w:val="20"/>
          <w:szCs w:val="20"/>
        </w:rPr>
      </w:pPr>
    </w:p>
    <w:p w14:paraId="1AA77AD4" w14:textId="77777777" w:rsidR="003862B4" w:rsidRPr="00647998" w:rsidRDefault="00892F5C">
      <w:pPr>
        <w:spacing w:line="235" w:lineRule="auto"/>
        <w:ind w:left="1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6.</w:t>
      </w:r>
      <w:r>
        <w:rPr>
          <w:rFonts w:ascii="Book Antiqua" w:eastAsia="Book Antiqua" w:hAnsi="Book Antiqua" w:cs="Book Antiqua"/>
          <w:sz w:val="24"/>
          <w:szCs w:val="24"/>
        </w:rPr>
        <w:t>Uczestnik oświadcza, iż zapoznał się oraz akceptuje warunki uczestnictwa</w:t>
      </w: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w </w:t>
      </w:r>
      <w:r w:rsidRPr="00647998">
        <w:rPr>
          <w:rFonts w:ascii="Book Antiqua" w:eastAsia="Book Antiqua" w:hAnsi="Book Antiqua" w:cs="Book Antiqua"/>
          <w:sz w:val="24"/>
          <w:szCs w:val="24"/>
        </w:rPr>
        <w:t>wyjeździe szkoleniowym.</w:t>
      </w:r>
    </w:p>
    <w:p w14:paraId="1D9BDE84" w14:textId="15D72418" w:rsidR="00647998" w:rsidRPr="00647998" w:rsidRDefault="00647998">
      <w:pPr>
        <w:spacing w:line="235" w:lineRule="auto"/>
        <w:ind w:left="1"/>
        <w:rPr>
          <w:rFonts w:ascii="Book Antiqua" w:hAnsi="Book Antiqua"/>
          <w:sz w:val="24"/>
          <w:szCs w:val="24"/>
        </w:rPr>
      </w:pPr>
      <w:r w:rsidRPr="00647998">
        <w:rPr>
          <w:rFonts w:ascii="Book Antiqua" w:hAnsi="Book Antiqua"/>
          <w:b/>
          <w:sz w:val="24"/>
          <w:szCs w:val="24"/>
        </w:rPr>
        <w:t>7.</w:t>
      </w:r>
      <w:r w:rsidRPr="00647998">
        <w:rPr>
          <w:rFonts w:ascii="Book Antiqua" w:hAnsi="Book Antiqua"/>
          <w:sz w:val="24"/>
          <w:szCs w:val="24"/>
        </w:rPr>
        <w:t xml:space="preserve"> Oświadczam, że zapoznałam/</w:t>
      </w:r>
      <w:proofErr w:type="spellStart"/>
      <w:r w:rsidRPr="00647998">
        <w:rPr>
          <w:rFonts w:ascii="Book Antiqua" w:hAnsi="Book Antiqua"/>
          <w:sz w:val="24"/>
          <w:szCs w:val="24"/>
        </w:rPr>
        <w:t>łem</w:t>
      </w:r>
      <w:proofErr w:type="spellEnd"/>
      <w:r w:rsidRPr="00647998">
        <w:rPr>
          <w:rFonts w:ascii="Book Antiqua" w:hAnsi="Book Antiqua"/>
          <w:sz w:val="24"/>
          <w:szCs w:val="24"/>
        </w:rPr>
        <w:t xml:space="preserve"> się z treścią informacji o przetwarzaniu danych osobowych.</w:t>
      </w:r>
    </w:p>
    <w:p w14:paraId="261FDB94" w14:textId="5A208768" w:rsidR="00B05932" w:rsidRDefault="00B05932" w:rsidP="00B05932">
      <w:pPr>
        <w:sectPr w:rsidR="00B05932">
          <w:pgSz w:w="11900" w:h="16838"/>
          <w:pgMar w:top="1440" w:right="1126" w:bottom="1440" w:left="1419" w:header="0" w:footer="0" w:gutter="0"/>
          <w:cols w:space="708" w:equalWidth="0">
            <w:col w:w="9361"/>
          </w:cols>
        </w:sectPr>
      </w:pPr>
    </w:p>
    <w:p w14:paraId="2F3777F6" w14:textId="77777777" w:rsidR="003862B4" w:rsidRDefault="003862B4">
      <w:pPr>
        <w:spacing w:line="200" w:lineRule="exact"/>
        <w:rPr>
          <w:sz w:val="20"/>
          <w:szCs w:val="20"/>
        </w:rPr>
      </w:pPr>
    </w:p>
    <w:p w14:paraId="7E01DEDF" w14:textId="77777777" w:rsidR="003862B4" w:rsidRDefault="003862B4">
      <w:pPr>
        <w:spacing w:line="200" w:lineRule="exact"/>
        <w:rPr>
          <w:sz w:val="20"/>
          <w:szCs w:val="20"/>
        </w:rPr>
      </w:pPr>
    </w:p>
    <w:p w14:paraId="28D00E4B" w14:textId="77777777" w:rsidR="003862B4" w:rsidRDefault="003862B4">
      <w:pPr>
        <w:spacing w:line="200" w:lineRule="exact"/>
        <w:rPr>
          <w:sz w:val="20"/>
          <w:szCs w:val="20"/>
        </w:rPr>
      </w:pPr>
    </w:p>
    <w:p w14:paraId="50C121B2" w14:textId="77777777" w:rsidR="003862B4" w:rsidRDefault="003862B4">
      <w:pPr>
        <w:spacing w:line="200" w:lineRule="exact"/>
        <w:rPr>
          <w:sz w:val="20"/>
          <w:szCs w:val="20"/>
        </w:rPr>
      </w:pPr>
    </w:p>
    <w:p w14:paraId="1C368A53" w14:textId="77777777" w:rsidR="003862B4" w:rsidRDefault="003862B4">
      <w:pPr>
        <w:spacing w:line="200" w:lineRule="exact"/>
        <w:rPr>
          <w:sz w:val="20"/>
          <w:szCs w:val="20"/>
        </w:rPr>
      </w:pPr>
    </w:p>
    <w:p w14:paraId="736551C3" w14:textId="77777777" w:rsidR="003862B4" w:rsidRDefault="003862B4">
      <w:pPr>
        <w:spacing w:line="318" w:lineRule="exact"/>
        <w:rPr>
          <w:sz w:val="20"/>
          <w:szCs w:val="20"/>
        </w:rPr>
      </w:pPr>
    </w:p>
    <w:p w14:paraId="10FEAE36" w14:textId="77777777" w:rsidR="003862B4" w:rsidRDefault="00892F5C">
      <w:pPr>
        <w:ind w:left="1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__________________</w:t>
      </w:r>
    </w:p>
    <w:p w14:paraId="156E1793" w14:textId="77777777" w:rsidR="003862B4" w:rsidRDefault="00892F5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3B8B2098" w14:textId="77777777" w:rsidR="003862B4" w:rsidRDefault="003862B4">
      <w:pPr>
        <w:spacing w:line="200" w:lineRule="exact"/>
        <w:rPr>
          <w:sz w:val="20"/>
          <w:szCs w:val="20"/>
        </w:rPr>
      </w:pPr>
    </w:p>
    <w:p w14:paraId="636E37EA" w14:textId="77777777" w:rsidR="003862B4" w:rsidRDefault="003862B4">
      <w:pPr>
        <w:spacing w:line="200" w:lineRule="exact"/>
        <w:rPr>
          <w:sz w:val="20"/>
          <w:szCs w:val="20"/>
        </w:rPr>
      </w:pPr>
    </w:p>
    <w:p w14:paraId="1663FDE7" w14:textId="77777777" w:rsidR="003862B4" w:rsidRDefault="003862B4">
      <w:pPr>
        <w:spacing w:line="200" w:lineRule="exact"/>
        <w:rPr>
          <w:sz w:val="20"/>
          <w:szCs w:val="20"/>
        </w:rPr>
      </w:pPr>
    </w:p>
    <w:p w14:paraId="15103DFE" w14:textId="77777777" w:rsidR="003862B4" w:rsidRDefault="003862B4">
      <w:pPr>
        <w:spacing w:line="200" w:lineRule="exact"/>
        <w:rPr>
          <w:sz w:val="20"/>
          <w:szCs w:val="20"/>
        </w:rPr>
      </w:pPr>
    </w:p>
    <w:p w14:paraId="2B270028" w14:textId="77777777" w:rsidR="003862B4" w:rsidRDefault="003862B4">
      <w:pPr>
        <w:spacing w:line="200" w:lineRule="exact"/>
        <w:rPr>
          <w:sz w:val="20"/>
          <w:szCs w:val="20"/>
        </w:rPr>
      </w:pPr>
    </w:p>
    <w:p w14:paraId="123DD1EE" w14:textId="77777777" w:rsidR="003862B4" w:rsidRDefault="003862B4">
      <w:pPr>
        <w:spacing w:line="298" w:lineRule="exact"/>
        <w:rPr>
          <w:sz w:val="20"/>
          <w:szCs w:val="20"/>
        </w:rPr>
      </w:pPr>
    </w:p>
    <w:p w14:paraId="68AB514E" w14:textId="77777777" w:rsidR="003862B4" w:rsidRDefault="00892F5C">
      <w:pPr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________________________________</w:t>
      </w:r>
    </w:p>
    <w:p w14:paraId="0F5AFFDF" w14:textId="77777777" w:rsidR="003862B4" w:rsidRDefault="003862B4">
      <w:pPr>
        <w:spacing w:line="1" w:lineRule="exact"/>
        <w:rPr>
          <w:sz w:val="20"/>
          <w:szCs w:val="20"/>
        </w:rPr>
      </w:pPr>
    </w:p>
    <w:p w14:paraId="3116BC05" w14:textId="77777777" w:rsidR="003862B4" w:rsidRDefault="003862B4">
      <w:pPr>
        <w:sectPr w:rsidR="003862B4">
          <w:type w:val="continuous"/>
          <w:pgSz w:w="11900" w:h="16838"/>
          <w:pgMar w:top="1440" w:right="1126" w:bottom="1440" w:left="1419" w:header="0" w:footer="0" w:gutter="0"/>
          <w:cols w:num="2" w:space="708" w:equalWidth="0">
            <w:col w:w="4561" w:space="720"/>
            <w:col w:w="4080"/>
          </w:cols>
        </w:sectPr>
      </w:pPr>
    </w:p>
    <w:p w14:paraId="5037D386" w14:textId="77777777" w:rsidR="003862B4" w:rsidRDefault="00892F5C">
      <w:pPr>
        <w:ind w:left="1"/>
        <w:rPr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lastRenderedPageBreak/>
        <w:t>miejscowość, data</w:t>
      </w:r>
    </w:p>
    <w:p w14:paraId="08BA8F01" w14:textId="77777777" w:rsidR="003862B4" w:rsidRDefault="00892F5C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80CCC3D" w14:textId="77777777" w:rsidR="003862B4" w:rsidRDefault="00892F5C">
      <w:pPr>
        <w:rPr>
          <w:sz w:val="20"/>
          <w:szCs w:val="20"/>
        </w:rPr>
      </w:pPr>
      <w:r>
        <w:rPr>
          <w:rFonts w:ascii="Book Antiqua" w:eastAsia="Book Antiqua" w:hAnsi="Book Antiqua" w:cs="Book Antiqua"/>
          <w:sz w:val="19"/>
          <w:szCs w:val="19"/>
        </w:rPr>
        <w:t>podpis Uczestnika</w:t>
      </w:r>
    </w:p>
    <w:p w14:paraId="1E0426D0" w14:textId="77777777" w:rsidR="003862B4" w:rsidRDefault="003862B4">
      <w:pPr>
        <w:spacing w:line="203" w:lineRule="exact"/>
        <w:rPr>
          <w:sz w:val="20"/>
          <w:szCs w:val="20"/>
        </w:rPr>
      </w:pPr>
    </w:p>
    <w:p w14:paraId="2051CDB6" w14:textId="77777777" w:rsidR="003862B4" w:rsidRDefault="003862B4">
      <w:pPr>
        <w:sectPr w:rsidR="003862B4">
          <w:type w:val="continuous"/>
          <w:pgSz w:w="11900" w:h="16838"/>
          <w:pgMar w:top="1440" w:right="1126" w:bottom="1440" w:left="1419" w:header="0" w:footer="0" w:gutter="0"/>
          <w:cols w:num="2" w:space="708" w:equalWidth="0">
            <w:col w:w="4581" w:space="720"/>
            <w:col w:w="4060"/>
          </w:cols>
        </w:sectPr>
      </w:pPr>
    </w:p>
    <w:p w14:paraId="7D4D71EA" w14:textId="77777777" w:rsidR="003862B4" w:rsidRDefault="003862B4">
      <w:pPr>
        <w:spacing w:line="200" w:lineRule="exact"/>
        <w:rPr>
          <w:sz w:val="20"/>
          <w:szCs w:val="20"/>
        </w:rPr>
      </w:pPr>
    </w:p>
    <w:p w14:paraId="1F18240F" w14:textId="77777777" w:rsidR="003862B4" w:rsidRDefault="003862B4">
      <w:pPr>
        <w:spacing w:line="200" w:lineRule="exact"/>
        <w:rPr>
          <w:sz w:val="20"/>
          <w:szCs w:val="20"/>
        </w:rPr>
      </w:pPr>
    </w:p>
    <w:p w14:paraId="7C2C0546" w14:textId="77777777" w:rsidR="003862B4" w:rsidRDefault="003862B4">
      <w:pPr>
        <w:spacing w:line="200" w:lineRule="exact"/>
        <w:rPr>
          <w:sz w:val="20"/>
          <w:szCs w:val="20"/>
        </w:rPr>
      </w:pPr>
    </w:p>
    <w:p w14:paraId="3FD3469D" w14:textId="77777777" w:rsidR="003862B4" w:rsidRDefault="003862B4">
      <w:pPr>
        <w:spacing w:line="200" w:lineRule="exact"/>
        <w:rPr>
          <w:sz w:val="20"/>
          <w:szCs w:val="20"/>
        </w:rPr>
      </w:pPr>
    </w:p>
    <w:p w14:paraId="2748DC5D" w14:textId="77777777" w:rsidR="003862B4" w:rsidRDefault="003862B4">
      <w:pPr>
        <w:spacing w:line="200" w:lineRule="exact"/>
        <w:rPr>
          <w:sz w:val="20"/>
          <w:szCs w:val="20"/>
        </w:rPr>
      </w:pPr>
    </w:p>
    <w:p w14:paraId="313AA1C5" w14:textId="77777777" w:rsidR="003862B4" w:rsidRDefault="003862B4">
      <w:pPr>
        <w:spacing w:line="264" w:lineRule="exact"/>
        <w:rPr>
          <w:sz w:val="20"/>
          <w:szCs w:val="20"/>
        </w:rPr>
      </w:pPr>
    </w:p>
    <w:p w14:paraId="315CCF12" w14:textId="77777777" w:rsidR="003862B4" w:rsidRDefault="00892F5C">
      <w:pPr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Kartę zgłoszeniową wraz z dowodem uiszczenia opłaty za udział w szkoleniu należy</w:t>
      </w:r>
    </w:p>
    <w:p w14:paraId="5080AA79" w14:textId="77777777" w:rsidR="003862B4" w:rsidRDefault="00892F5C">
      <w:pPr>
        <w:spacing w:line="238" w:lineRule="auto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zesłać w nieprzekraczalnym terminie</w:t>
      </w:r>
    </w:p>
    <w:p w14:paraId="7318C1FD" w14:textId="77777777" w:rsidR="003862B4" w:rsidRDefault="003862B4">
      <w:pPr>
        <w:spacing w:line="2" w:lineRule="exact"/>
        <w:rPr>
          <w:sz w:val="20"/>
          <w:szCs w:val="20"/>
        </w:rPr>
      </w:pPr>
    </w:p>
    <w:p w14:paraId="17D7058B" w14:textId="7E24D4B6" w:rsidR="003862B4" w:rsidRDefault="00892F5C">
      <w:pPr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do dnia </w:t>
      </w:r>
      <w:r>
        <w:rPr>
          <w:rFonts w:ascii="Book Antiqua" w:eastAsia="Book Antiqua" w:hAnsi="Book Antiqua" w:cs="Book Antiqua"/>
          <w:b/>
          <w:bCs/>
          <w:color w:val="FF0000"/>
          <w:sz w:val="24"/>
          <w:szCs w:val="24"/>
        </w:rPr>
        <w:t>1</w:t>
      </w:r>
      <w:r w:rsidR="0030038B">
        <w:rPr>
          <w:rFonts w:ascii="Book Antiqua" w:eastAsia="Book Antiqua" w:hAnsi="Book Antiqua" w:cs="Book Antiqua"/>
          <w:b/>
          <w:bCs/>
          <w:color w:val="FF0000"/>
          <w:sz w:val="24"/>
          <w:szCs w:val="24"/>
        </w:rPr>
        <w:t>7</w:t>
      </w:r>
      <w:bookmarkStart w:id="0" w:name="_GoBack"/>
      <w:bookmarkEnd w:id="0"/>
      <w:r>
        <w:rPr>
          <w:rFonts w:ascii="Book Antiqua" w:eastAsia="Book Antiqua" w:hAnsi="Book Antiqua" w:cs="Book Antiqua"/>
          <w:b/>
          <w:bCs/>
          <w:color w:val="FF0000"/>
          <w:sz w:val="24"/>
          <w:szCs w:val="24"/>
        </w:rPr>
        <w:t xml:space="preserve"> sierpnia 2018 r.</w:t>
      </w:r>
    </w:p>
    <w:p w14:paraId="2EFC5813" w14:textId="77777777" w:rsidR="003862B4" w:rsidRDefault="00892F5C">
      <w:pPr>
        <w:spacing w:line="238" w:lineRule="auto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do Okręgowej Izby Radców Prawnych w Warszawie</w:t>
      </w:r>
    </w:p>
    <w:p w14:paraId="21CB9BAF" w14:textId="77777777" w:rsidR="003862B4" w:rsidRDefault="003862B4">
      <w:pPr>
        <w:spacing w:line="3" w:lineRule="exact"/>
        <w:rPr>
          <w:sz w:val="20"/>
          <w:szCs w:val="20"/>
        </w:rPr>
      </w:pPr>
    </w:p>
    <w:p w14:paraId="1B2046B1" w14:textId="77777777" w:rsidR="003862B4" w:rsidRDefault="00892F5C">
      <w:pPr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ul. Żytnia 15 lok. 16 01-014 Warszawa</w:t>
      </w:r>
    </w:p>
    <w:p w14:paraId="4044BE08" w14:textId="77777777" w:rsidR="003862B4" w:rsidRDefault="00892F5C">
      <w:pPr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sz w:val="24"/>
          <w:szCs w:val="24"/>
        </w:rPr>
        <w:t>albo na adres mailowy</w:t>
      </w:r>
    </w:p>
    <w:p w14:paraId="283B088F" w14:textId="77777777" w:rsidR="003862B4" w:rsidRDefault="00892F5C">
      <w:pPr>
        <w:spacing w:line="239" w:lineRule="auto"/>
        <w:ind w:right="19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komisja.zagraniczna@oirpwarszawa.pl</w:t>
      </w:r>
    </w:p>
    <w:p w14:paraId="7BC40CA5" w14:textId="77777777" w:rsidR="003862B4" w:rsidRDefault="003862B4">
      <w:pPr>
        <w:spacing w:line="200" w:lineRule="exact"/>
        <w:rPr>
          <w:sz w:val="20"/>
          <w:szCs w:val="20"/>
        </w:rPr>
      </w:pPr>
    </w:p>
    <w:p w14:paraId="2B2606B6" w14:textId="77777777" w:rsidR="003862B4" w:rsidRDefault="003862B4">
      <w:pPr>
        <w:spacing w:line="200" w:lineRule="exact"/>
        <w:rPr>
          <w:sz w:val="20"/>
          <w:szCs w:val="20"/>
        </w:rPr>
      </w:pPr>
    </w:p>
    <w:p w14:paraId="6CDC35D4" w14:textId="77777777" w:rsidR="003862B4" w:rsidRDefault="003862B4">
      <w:pPr>
        <w:spacing w:line="200" w:lineRule="exact"/>
        <w:rPr>
          <w:sz w:val="20"/>
          <w:szCs w:val="20"/>
        </w:rPr>
      </w:pPr>
    </w:p>
    <w:p w14:paraId="5709EB51" w14:textId="77777777" w:rsidR="003862B4" w:rsidRDefault="003862B4">
      <w:pPr>
        <w:spacing w:line="273" w:lineRule="exact"/>
        <w:rPr>
          <w:sz w:val="20"/>
          <w:szCs w:val="20"/>
        </w:rPr>
      </w:pPr>
    </w:p>
    <w:p w14:paraId="32957272" w14:textId="77777777" w:rsidR="003862B4" w:rsidRDefault="00892F5C">
      <w:pPr>
        <w:spacing w:line="238" w:lineRule="auto"/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Liczba miejsc na szkoleniu jest ograniczona, o przyjęciu zgłoszenia decyduje kolejność wpływu zgłoszenia wraz z dowodem uiszczenia opłaty do OIRP w Warszawie.</w:t>
      </w:r>
    </w:p>
    <w:p w14:paraId="740A3C05" w14:textId="36E0868C" w:rsidR="00E80193" w:rsidRPr="00E80193" w:rsidRDefault="00775721" w:rsidP="00E80193">
      <w:pPr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br w:type="page"/>
      </w:r>
    </w:p>
    <w:p w14:paraId="47AD9097" w14:textId="438E678D" w:rsidR="00E80193" w:rsidRPr="00E80193" w:rsidRDefault="00E80193" w:rsidP="00E80193">
      <w:pPr>
        <w:spacing w:line="238" w:lineRule="auto"/>
        <w:jc w:val="center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lastRenderedPageBreak/>
        <w:t>Zgoda na przetwarzanie danych</w:t>
      </w:r>
    </w:p>
    <w:p w14:paraId="6890C599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Wyrażam zgodę na przetwarzanie przez Okręgową Izbę Radców Prawnych w Warszawie (dalej „OIRP”) z siedzibą w Warszawie, ul. Żytnia 15/16, 01-014, moich danych osobowych zawartych w formularzu zgłoszeniowym na Szkolenie wyjazdowe w Dublinie w dniach 11-13 października 2018 r.</w:t>
      </w:r>
    </w:p>
    <w:p w14:paraId="14F96922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Celem przetwarzania danych zawartych w formularzu zgłoszeniowym jest rejestracja uczestników szkolenia oraz wystawienie zaświadczenia o uzyskaniu punków edukacyjnych. </w:t>
      </w:r>
    </w:p>
    <w:p w14:paraId="3F42FC11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Informujemy, że Pani/Pana zgoda może być cofnięta w dowolnym momencie. Wycofanie zgody pozostaje bez wpływu na zgodność z prawem przetwarzania, którego dokonano na podstawie zgody przed jej cofnięciem.</w:t>
      </w:r>
    </w:p>
    <w:p w14:paraId="0833BAB5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07CCF34B" w14:textId="77777777" w:rsidR="00E80193" w:rsidRPr="00E80193" w:rsidRDefault="00E80193" w:rsidP="00E80193">
      <w:pPr>
        <w:spacing w:line="238" w:lineRule="auto"/>
        <w:jc w:val="right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……………………………………………..</w:t>
      </w:r>
    </w:p>
    <w:p w14:paraId="5C9E32ED" w14:textId="77777777" w:rsidR="00E80193" w:rsidRPr="00E80193" w:rsidRDefault="00E80193" w:rsidP="00E80193">
      <w:pPr>
        <w:spacing w:line="238" w:lineRule="auto"/>
        <w:jc w:val="right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data i podpis</w:t>
      </w:r>
    </w:p>
    <w:p w14:paraId="2CA9C54E" w14:textId="77777777" w:rsidR="00E80193" w:rsidRPr="00E80193" w:rsidRDefault="00E80193" w:rsidP="00E80193">
      <w:pPr>
        <w:spacing w:line="238" w:lineRule="auto"/>
        <w:jc w:val="center"/>
        <w:rPr>
          <w:rFonts w:ascii="Book Antiqua" w:eastAsia="Book Antiqua" w:hAnsi="Book Antiqua" w:cs="Book Antiqua"/>
          <w:bCs/>
        </w:rPr>
      </w:pPr>
    </w:p>
    <w:p w14:paraId="3C148E28" w14:textId="77777777" w:rsidR="00E80193" w:rsidRPr="00E80193" w:rsidRDefault="00E80193" w:rsidP="00E80193">
      <w:pPr>
        <w:spacing w:line="238" w:lineRule="auto"/>
        <w:jc w:val="center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t>Zgoda na przesyłanie informacji drogą elektroniczną</w:t>
      </w:r>
    </w:p>
    <w:p w14:paraId="7B9E691F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Wyrażam zgodę na przesyłanie drogą elektroniczną informacji o inicjatywach (szkoleniach, konferencjach, itp..) realizowanych przez OIRP w Warszawie na wskazany we wniosku adres e-mail. </w:t>
      </w:r>
    </w:p>
    <w:p w14:paraId="0733CD3D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Wyrażenie zgody jest dobrowolne, brak wyrażenia zgody w powyższym zakresie uniemożliwi przesyłanie informacji o wydarzeniach.</w:t>
      </w:r>
    </w:p>
    <w:p w14:paraId="6955641D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Informujemy, że Pani/Pana zgoda może być cofnięta w dowolnym momencie. Wycofanie zgody pozostaje bez wpływu na zgodność z prawem przetwarzania, którego dokonano na podstawie zgody przed jej cofnięciem.</w:t>
      </w:r>
    </w:p>
    <w:p w14:paraId="2EA69EEB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0BEEAD44" w14:textId="77777777" w:rsidR="00E80193" w:rsidRPr="00E80193" w:rsidRDefault="00E80193" w:rsidP="00E80193">
      <w:pPr>
        <w:spacing w:line="238" w:lineRule="auto"/>
        <w:jc w:val="right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……………………………………………..</w:t>
      </w:r>
    </w:p>
    <w:p w14:paraId="5E79BF6D" w14:textId="77777777" w:rsidR="00E80193" w:rsidRPr="00E80193" w:rsidRDefault="00E80193" w:rsidP="00E80193">
      <w:pPr>
        <w:spacing w:line="238" w:lineRule="auto"/>
        <w:jc w:val="right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data i podpis</w:t>
      </w:r>
    </w:p>
    <w:p w14:paraId="08031ABB" w14:textId="77777777" w:rsidR="00E80193" w:rsidRPr="00E80193" w:rsidRDefault="00E80193" w:rsidP="00E80193">
      <w:pPr>
        <w:spacing w:line="238" w:lineRule="auto"/>
        <w:jc w:val="center"/>
        <w:rPr>
          <w:rFonts w:ascii="Book Antiqua" w:eastAsia="Book Antiqua" w:hAnsi="Book Antiqua" w:cs="Book Antiqua"/>
          <w:b/>
          <w:bCs/>
        </w:rPr>
      </w:pPr>
    </w:p>
    <w:p w14:paraId="7FB19B80" w14:textId="77777777" w:rsidR="00E80193" w:rsidRPr="00E80193" w:rsidRDefault="00E80193" w:rsidP="00E80193">
      <w:pPr>
        <w:spacing w:line="238" w:lineRule="auto"/>
        <w:jc w:val="center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t>Zgoda na utrwalanie i rozpowszechnianie wizerunku</w:t>
      </w:r>
    </w:p>
    <w:p w14:paraId="5BA774B6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Wyrażam zgodę na utrwalanie mojego wizerunku podczas Szkolenia wyjazdowego w Dublinie w dniach 11-13 października 2018 r. w postaci zdjęć oraz na jego rozpowszechnianie przez Okręgową Izbę Radców Prawnych w Warszawie (dalej „OIRP”) z siedzibą w Warszawie, ul. Żytnia 15/16, 01-014 Warszawa.</w:t>
      </w:r>
    </w:p>
    <w:p w14:paraId="423543A8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Niniejsza zgoda obejmuje nieodpłatne upublicznienie nieograniczonemu kręgowi odbiorców wizerunku poprzez takie formy rozpowszechniania jak: udostępnianie wizerunku na stronach internetowych samorządu, w mediach społecznościowych administrowanych przez OIRP w Warszawie, zamieszczanie wizerunku w wydawnictwach OIRP w Warszawie oraz materiałach promocyjnych i informacyjnych samorządów radcowskiego w celu promocji, informowania i przedstawienia relacji ze szkolenia.</w:t>
      </w:r>
    </w:p>
    <w:p w14:paraId="10716032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Niniejsza zgoda odnosi się do wielokrotnego, nieopłatnego, nieograniczonego czasowo i terytorialnie rozpowszechniania wizerunku.</w:t>
      </w:r>
    </w:p>
    <w:p w14:paraId="688421AC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Wycofanie zgody spowoduje zaprzestanie wykorzystania Pani/Pana wizerunku w przyszłości, jednak nie będzie obowiązku zebrania i zniszczenia materiałów wykorzystywanych i rozpowszechnianych przed jej wycofaniem.</w:t>
      </w:r>
    </w:p>
    <w:p w14:paraId="300CB693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Informujemy, że Pani/Pana zgoda może być wycofana w dowolnym momencie. Wycofanie zgody pozostaje bez wpływu na zgodność z prawem przetwarzania, którego dokonano na podstawie zgody przed jej cofnięciem.</w:t>
      </w:r>
    </w:p>
    <w:p w14:paraId="492B726A" w14:textId="77777777" w:rsidR="00E80193" w:rsidRPr="00E80193" w:rsidRDefault="00E80193" w:rsidP="00E80193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72C4FF3D" w14:textId="77777777" w:rsidR="00E80193" w:rsidRPr="00E80193" w:rsidRDefault="00E80193" w:rsidP="00E80193">
      <w:pPr>
        <w:spacing w:line="238" w:lineRule="auto"/>
        <w:jc w:val="right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……………………………………………..</w:t>
      </w:r>
    </w:p>
    <w:p w14:paraId="13BB8C32" w14:textId="08846ECD" w:rsidR="005C31EE" w:rsidRDefault="00E80193" w:rsidP="00E80193">
      <w:pPr>
        <w:spacing w:line="238" w:lineRule="auto"/>
        <w:jc w:val="right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data i podpis</w:t>
      </w:r>
    </w:p>
    <w:p w14:paraId="5B9B65B2" w14:textId="77777777" w:rsidR="005C31EE" w:rsidRDefault="005C31EE">
      <w:pPr>
        <w:rPr>
          <w:rFonts w:ascii="Book Antiqua" w:eastAsia="Book Antiqua" w:hAnsi="Book Antiqua" w:cs="Book Antiqua"/>
          <w:bCs/>
        </w:rPr>
      </w:pPr>
      <w:r>
        <w:rPr>
          <w:rFonts w:ascii="Book Antiqua" w:eastAsia="Book Antiqua" w:hAnsi="Book Antiqua" w:cs="Book Antiqua"/>
          <w:bCs/>
        </w:rPr>
        <w:br w:type="page"/>
      </w:r>
    </w:p>
    <w:p w14:paraId="7E5EA1E6" w14:textId="7EFADD02" w:rsidR="00775721" w:rsidRPr="00E80193" w:rsidRDefault="00E80193">
      <w:pPr>
        <w:spacing w:line="238" w:lineRule="auto"/>
        <w:jc w:val="center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lastRenderedPageBreak/>
        <w:t>Informacja</w:t>
      </w:r>
      <w:r w:rsidR="00775721" w:rsidRPr="00E80193">
        <w:rPr>
          <w:rFonts w:ascii="Book Antiqua" w:eastAsia="Book Antiqua" w:hAnsi="Book Antiqua" w:cs="Book Antiqua"/>
          <w:b/>
          <w:bCs/>
        </w:rPr>
        <w:t xml:space="preserve"> o przetwarzaniu danych osobowych</w:t>
      </w:r>
    </w:p>
    <w:p w14:paraId="0F75E4F3" w14:textId="77777777" w:rsidR="00775721" w:rsidRPr="00E80193" w:rsidRDefault="00775721" w:rsidP="00775721">
      <w:pPr>
        <w:spacing w:line="238" w:lineRule="auto"/>
        <w:jc w:val="center"/>
        <w:rPr>
          <w:rFonts w:ascii="Book Antiqua" w:eastAsia="Book Antiqua" w:hAnsi="Book Antiqua" w:cs="Book Antiqua"/>
          <w:b/>
          <w:bCs/>
        </w:rPr>
      </w:pPr>
    </w:p>
    <w:p w14:paraId="38DD0370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Szanowna Pani/ Szanowny Panie</w:t>
      </w:r>
    </w:p>
    <w:p w14:paraId="11D9AC44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66B2789A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uprzejmie prosimy o uważne zapoznanie się z poniższą informacją dotyczącą przetwarzania Pani/Pana danych osobowych przez Okręgową Izbę Radców Prawnych w Warszawie </w:t>
      </w:r>
    </w:p>
    <w:p w14:paraId="67C9AC38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3EE0DF59" w14:textId="5AEA03D3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Zgodnie z art. 13 Rozporządzenia Parlamentu Europejskiego i </w:t>
      </w:r>
      <w:r w:rsidR="00CA5BFB" w:rsidRPr="00E80193">
        <w:rPr>
          <w:rFonts w:ascii="Book Antiqua" w:eastAsia="Book Antiqua" w:hAnsi="Book Antiqua" w:cs="Book Antiqua"/>
          <w:bCs/>
        </w:rPr>
        <w:t>Rady (</w:t>
      </w:r>
      <w:r w:rsidRPr="00E80193">
        <w:rPr>
          <w:rFonts w:ascii="Book Antiqua" w:eastAsia="Book Antiqua" w:hAnsi="Book Antiqua" w:cs="Book Antiqua"/>
          <w:bCs/>
        </w:rPr>
        <w:t>UE) 2016/679 w sprawie ochrony osób fizycznych w związku z przetwarzaniem danych osobowych i w sprawie swobodnego przepływu takich danych oraz uchylenia</w:t>
      </w:r>
      <w:r w:rsidR="00CA5BFB" w:rsidRPr="00E80193">
        <w:rPr>
          <w:rFonts w:ascii="Book Antiqua" w:eastAsia="Book Antiqua" w:hAnsi="Book Antiqua" w:cs="Book Antiqua"/>
          <w:bCs/>
        </w:rPr>
        <w:t xml:space="preserve"> </w:t>
      </w:r>
      <w:r w:rsidRPr="00E80193">
        <w:rPr>
          <w:rFonts w:ascii="Book Antiqua" w:eastAsia="Book Antiqua" w:hAnsi="Book Antiqua" w:cs="Book Antiqua"/>
          <w:bCs/>
        </w:rPr>
        <w:t>Dyrektywy 95/46/WE z dnia 27 kwietnia 2016 r. (DZ. Urz. UE L 119 z 04. 05. 2016), zwanego dalej „RODO”, Okręgowa Izba Radców Prawnych w Warszawie informują, że:</w:t>
      </w:r>
    </w:p>
    <w:p w14:paraId="53E52E99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2E9DFB17" w14:textId="4DA78B45" w:rsidR="00775721" w:rsidRPr="005C31EE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5C31EE">
        <w:rPr>
          <w:rFonts w:ascii="Book Antiqua" w:eastAsia="Book Antiqua" w:hAnsi="Book Antiqua" w:cs="Book Antiqua"/>
          <w:b/>
          <w:bCs/>
        </w:rPr>
        <w:t>1. Administrator danych osobowych</w:t>
      </w:r>
    </w:p>
    <w:p w14:paraId="7DB67F16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Administratorem Pani/Pana danych jest, Okręgowa Izba Radców Prawnych w Warszawie (dalej „OIRP”) z siedzibą ul. Żytnia 15/16, 01-014 Warszawa. </w:t>
      </w:r>
    </w:p>
    <w:p w14:paraId="5D36781C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68B8BDDC" w14:textId="22D12C91" w:rsidR="00775721" w:rsidRPr="005C31EE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5C31EE">
        <w:rPr>
          <w:rFonts w:ascii="Book Antiqua" w:eastAsia="Book Antiqua" w:hAnsi="Book Antiqua" w:cs="Book Antiqua"/>
          <w:b/>
          <w:bCs/>
        </w:rPr>
        <w:t>2. Kontakt z Administratorem</w:t>
      </w:r>
    </w:p>
    <w:p w14:paraId="1258937E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W celu zapewnienia bezpieczeństwa przetwarzania danych osobowych oraz ułatwienia kontaktu w zakresie realizacji praw osób, których dane dotyczą Administrator wyznaczy</w:t>
      </w:r>
      <w:r w:rsidR="00CA5BFB" w:rsidRPr="00E80193">
        <w:rPr>
          <w:rFonts w:ascii="Book Antiqua" w:eastAsia="Book Antiqua" w:hAnsi="Book Antiqua" w:cs="Book Antiqua"/>
          <w:bCs/>
        </w:rPr>
        <w:t>ł</w:t>
      </w:r>
      <w:r w:rsidRPr="00E80193">
        <w:rPr>
          <w:rFonts w:ascii="Book Antiqua" w:eastAsia="Book Antiqua" w:hAnsi="Book Antiqua" w:cs="Book Antiqua"/>
          <w:bCs/>
        </w:rPr>
        <w:t xml:space="preserve"> Inspektor</w:t>
      </w:r>
      <w:r w:rsidR="00CA5BFB" w:rsidRPr="00E80193">
        <w:rPr>
          <w:rFonts w:ascii="Book Antiqua" w:eastAsia="Book Antiqua" w:hAnsi="Book Antiqua" w:cs="Book Antiqua"/>
          <w:bCs/>
        </w:rPr>
        <w:t>a</w:t>
      </w:r>
      <w:r w:rsidRPr="00E80193">
        <w:rPr>
          <w:rFonts w:ascii="Book Antiqua" w:eastAsia="Book Antiqua" w:hAnsi="Book Antiqua" w:cs="Book Antiqua"/>
          <w:bCs/>
        </w:rPr>
        <w:t xml:space="preserve"> Ochrony Danych, (dalej „IOD”). Kontakt z IOD jest możliwy za pomocą poczty elektronicznej, odpowiednio: </w:t>
      </w:r>
      <w:hyperlink r:id="rId9" w:history="1">
        <w:r w:rsidR="00CA5BFB" w:rsidRPr="00E80193">
          <w:rPr>
            <w:rStyle w:val="Hipercze"/>
            <w:rFonts w:ascii="Book Antiqua" w:eastAsia="Book Antiqua" w:hAnsi="Book Antiqua" w:cs="Book Antiqua"/>
            <w:bCs/>
          </w:rPr>
          <w:t>iod@oirpwarszawa.pl</w:t>
        </w:r>
      </w:hyperlink>
      <w:r w:rsidR="00CA5BFB" w:rsidRPr="00E80193">
        <w:rPr>
          <w:rFonts w:ascii="Book Antiqua" w:eastAsia="Book Antiqua" w:hAnsi="Book Antiqua" w:cs="Book Antiqua"/>
          <w:bCs/>
        </w:rPr>
        <w:t xml:space="preserve"> </w:t>
      </w:r>
      <w:r w:rsidRPr="00E80193">
        <w:rPr>
          <w:rFonts w:ascii="Book Antiqua" w:eastAsia="Book Antiqua" w:hAnsi="Book Antiqua" w:cs="Book Antiqua"/>
          <w:bCs/>
        </w:rPr>
        <w:t>oraz listownie pod adresami siedzib Administratorów.</w:t>
      </w:r>
    </w:p>
    <w:p w14:paraId="6B1EF1D5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64E85C65" w14:textId="2F96B2AE" w:rsidR="00775721" w:rsidRPr="005C31EE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5C31EE">
        <w:rPr>
          <w:rFonts w:ascii="Book Antiqua" w:eastAsia="Book Antiqua" w:hAnsi="Book Antiqua" w:cs="Book Antiqua"/>
          <w:b/>
          <w:bCs/>
        </w:rPr>
        <w:t>3. Pani/Pana dane osobowe są przetwarzane na podstawie:</w:t>
      </w:r>
    </w:p>
    <w:p w14:paraId="412D7C89" w14:textId="77777777" w:rsidR="001566FF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a)</w:t>
      </w:r>
      <w:r w:rsidRPr="00E80193">
        <w:rPr>
          <w:rFonts w:ascii="Book Antiqua" w:eastAsia="Book Antiqua" w:hAnsi="Book Antiqua" w:cs="Book Antiqua"/>
          <w:bCs/>
        </w:rPr>
        <w:tab/>
        <w:t xml:space="preserve">art. 6 ust. 1 lit. a RODO – wyrażenia zgody na przetwarzanie danych, w celu dokonania zgłoszenia i uczestniczenia w szkoleniu, a także przetwarzania wizerunku. Podanie danych jest dobrowolne, ale niezbędne do dokonania zgłoszenia i uczestniczenia w szkoleniu. </w:t>
      </w:r>
    </w:p>
    <w:p w14:paraId="090F788D" w14:textId="77777777" w:rsidR="001566FF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b)</w:t>
      </w:r>
      <w:r w:rsidRPr="00E80193">
        <w:rPr>
          <w:rFonts w:ascii="Book Antiqua" w:eastAsia="Book Antiqua" w:hAnsi="Book Antiqua" w:cs="Book Antiqua"/>
          <w:bCs/>
        </w:rPr>
        <w:tab/>
        <w:t xml:space="preserve">art. 6 ust. 1 lit. b RODO, w zakresie niezbędnym dla realizacji umowy na Pani/Pana udział w szkoleniu. </w:t>
      </w:r>
    </w:p>
    <w:p w14:paraId="31907877" w14:textId="77777777" w:rsidR="001566FF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c)</w:t>
      </w:r>
      <w:r w:rsidRPr="00E80193">
        <w:rPr>
          <w:rFonts w:ascii="Book Antiqua" w:eastAsia="Book Antiqua" w:hAnsi="Book Antiqua" w:cs="Book Antiqua"/>
          <w:bCs/>
        </w:rPr>
        <w:tab/>
        <w:t xml:space="preserve">art. 6 ust. 1 lit.  c RODO, w celu wypełnienia obowiązków prawnych ciążących na Administratorze w szczególności realizacji sprawozdawczości finansowej i podatkowej. </w:t>
      </w:r>
    </w:p>
    <w:p w14:paraId="0E6A2C66" w14:textId="77777777" w:rsidR="00775721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d)</w:t>
      </w:r>
      <w:r w:rsidRPr="00E80193">
        <w:rPr>
          <w:rFonts w:ascii="Book Antiqua" w:eastAsia="Book Antiqua" w:hAnsi="Book Antiqua" w:cs="Book Antiqua"/>
          <w:bCs/>
        </w:rPr>
        <w:tab/>
        <w:t>art 6 ust. 1 lit f RODO, w celu realizacji prawnie uzasadnionych interesów Administratora, np. w celu ustalenia, dochodzenia oraz obrony roszczeń, komunikacji w zakresie organizacji szkolenia.</w:t>
      </w:r>
    </w:p>
    <w:p w14:paraId="244162EF" w14:textId="4351842B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4. Kategoria i zakres danych osobowych:</w:t>
      </w:r>
    </w:p>
    <w:p w14:paraId="7B7D26C3" w14:textId="77777777" w:rsidR="00775721" w:rsidRPr="00E80193" w:rsidRDefault="001566FF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Administrator przetwarza </w:t>
      </w:r>
      <w:r w:rsidR="00775721" w:rsidRPr="00E80193">
        <w:rPr>
          <w:rFonts w:ascii="Book Antiqua" w:eastAsia="Book Antiqua" w:hAnsi="Book Antiqua" w:cs="Book Antiqua"/>
          <w:bCs/>
        </w:rPr>
        <w:t>Pani/Pana dane osobowe: imię i nazwisko, dane kontaktowe, oraz inne dane, w szczególności w zakresie niezbędnym do wystawienia faktury lub poświadczenia zdobytych punktów edukacyjnych.</w:t>
      </w:r>
    </w:p>
    <w:p w14:paraId="0B451309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097441E4" w14:textId="29483FFC" w:rsidR="00775721" w:rsidRPr="005C31EE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5C31EE">
        <w:rPr>
          <w:rFonts w:ascii="Book Antiqua" w:eastAsia="Book Antiqua" w:hAnsi="Book Antiqua" w:cs="Book Antiqua"/>
          <w:b/>
          <w:bCs/>
        </w:rPr>
        <w:t>5. Źródło pochodzenia danych</w:t>
      </w:r>
    </w:p>
    <w:p w14:paraId="4C10814C" w14:textId="5EA19AA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Administrator gromadzi dane osobowe pozyskane bezpośrednio od Pani/Pana jako osoby, od której pochodzą. </w:t>
      </w:r>
    </w:p>
    <w:p w14:paraId="303D26AA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03F7A459" w14:textId="53CB82A2" w:rsidR="00775721" w:rsidRPr="005C31EE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5C31EE">
        <w:rPr>
          <w:rFonts w:ascii="Book Antiqua" w:eastAsia="Book Antiqua" w:hAnsi="Book Antiqua" w:cs="Book Antiqua"/>
          <w:b/>
          <w:bCs/>
        </w:rPr>
        <w:t>6. Odbiorcy danych osobowych</w:t>
      </w:r>
    </w:p>
    <w:p w14:paraId="4E68A8E6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Odbiorcami Pani/Pana danych osobowych są osoby upoważnione przez Administratora do przetwarzania danych w ramach wykonywania swoich obowiązków służbowych, podmioty którym Administrator zleca wykonywanie czynności, z którymi wiąże się konieczność przetwarzania danych („Podmioty Przetwarzające”). Odbiorcami Pani/Pana danych osobowych mogą być również podmioty uprawnione do odbioru Pani/Pana danych tylko w uzasadnionych przypadkach i na podstawie odpowiednich przepisów prawa. Ponadto </w:t>
      </w:r>
      <w:r w:rsidRPr="00E80193">
        <w:rPr>
          <w:rFonts w:ascii="Book Antiqua" w:eastAsia="Book Antiqua" w:hAnsi="Book Antiqua" w:cs="Book Antiqua"/>
          <w:bCs/>
        </w:rPr>
        <w:lastRenderedPageBreak/>
        <w:t xml:space="preserve">Administrator może przekazać Pani/Pana dane osobowe, w zakresie w jakim będzie to niezbędne dla realizacji Pani/Pana żądania (np. przekazanie do organizatora, hotelu, przewoźnika, w celu zapewnienia Pani/Panu udziału w organizowanym wydarzeniu). Pani/Pana dane osobowe mogą być przekazywane do innych izb samorządu zawodowego. Informacje o wydarzeniu zawierające Pani/Pana dane w postaci wizerunku mogą zostać udostępnione nieograniczonemu kręgowi odbiorców poprzez publikację </w:t>
      </w:r>
      <w:r w:rsidR="00BA4D7B" w:rsidRPr="00E80193">
        <w:rPr>
          <w:rFonts w:ascii="Book Antiqua" w:eastAsia="Book Antiqua" w:hAnsi="Book Antiqua" w:cs="Book Antiqua"/>
          <w:bCs/>
        </w:rPr>
        <w:t>na stronach Administratora</w:t>
      </w:r>
      <w:r w:rsidRPr="00E80193">
        <w:rPr>
          <w:rFonts w:ascii="Book Antiqua" w:eastAsia="Book Antiqua" w:hAnsi="Book Antiqua" w:cs="Book Antiqua"/>
          <w:bCs/>
        </w:rPr>
        <w:t xml:space="preserve">. </w:t>
      </w:r>
    </w:p>
    <w:p w14:paraId="20244CBC" w14:textId="77777777" w:rsidR="00CA5BFB" w:rsidRPr="00E80193" w:rsidRDefault="00CA5BFB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473D66A7" w14:textId="415F63C2" w:rsidR="00775721" w:rsidRPr="005C31EE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5C31EE">
        <w:rPr>
          <w:rFonts w:ascii="Book Antiqua" w:eastAsia="Book Antiqua" w:hAnsi="Book Antiqua" w:cs="Book Antiqua"/>
          <w:b/>
          <w:bCs/>
        </w:rPr>
        <w:t>7. Okres przechowywania danych</w:t>
      </w:r>
    </w:p>
    <w:p w14:paraId="1997F04F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Pani/Pana dane osobowe będą przechowywane przez okres:</w:t>
      </w:r>
    </w:p>
    <w:p w14:paraId="74EABFCB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6CCCB851" w14:textId="77777777" w:rsidR="001566FF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Pani/Pana dane osobowe będą przechowywane przez okres:</w:t>
      </w:r>
    </w:p>
    <w:p w14:paraId="04C7F916" w14:textId="77777777" w:rsidR="001566FF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a)</w:t>
      </w:r>
      <w:r w:rsidRPr="00E80193">
        <w:rPr>
          <w:rFonts w:ascii="Book Antiqua" w:eastAsia="Book Antiqua" w:hAnsi="Book Antiqua" w:cs="Book Antiqua"/>
          <w:bCs/>
        </w:rPr>
        <w:tab/>
        <w:t>w przypadku, gdy podstawą przetwarzania danych jest udzielona przez Panią/Pana zgoda, przetwarzamy Pani/Pana dane osobowe do czasu jej wycofania. Udzielona przez Panią/Pana zgoda może być wycofana w każdym czasie, co nie wpływa na zgodność z prawem przetwarzania danych przed jej wycofaniem.</w:t>
      </w:r>
    </w:p>
    <w:p w14:paraId="06AB65A3" w14:textId="77777777" w:rsidR="001566FF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b)</w:t>
      </w:r>
      <w:r w:rsidRPr="00E80193">
        <w:rPr>
          <w:rFonts w:ascii="Book Antiqua" w:eastAsia="Book Antiqua" w:hAnsi="Book Antiqua" w:cs="Book Antiqua"/>
          <w:bCs/>
        </w:rPr>
        <w:tab/>
        <w:t>w przypadku, gdy podstawą przetwarzania danych jest realizacja obowiązków wynikających z przepisów prawa, przetwarzanie obejmuje okres wynikający z realizacji ustawowych zadań Administratora oraz innych obowiązujących przepisów prawa,</w:t>
      </w:r>
    </w:p>
    <w:p w14:paraId="7866CADE" w14:textId="77777777" w:rsidR="001566FF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c)</w:t>
      </w:r>
      <w:r w:rsidRPr="00E80193">
        <w:rPr>
          <w:rFonts w:ascii="Book Antiqua" w:eastAsia="Book Antiqua" w:hAnsi="Book Antiqua" w:cs="Book Antiqua"/>
          <w:bCs/>
        </w:rPr>
        <w:tab/>
        <w:t>w przypadku, gdy podstawą przetwarzania danych jest realizacja umowy, przetwarzanie obejmuje okres wykonania umowy,</w:t>
      </w:r>
    </w:p>
    <w:p w14:paraId="1A81B0BE" w14:textId="77777777" w:rsidR="00775721" w:rsidRPr="00E80193" w:rsidRDefault="001566FF" w:rsidP="001566FF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d)</w:t>
      </w:r>
      <w:r w:rsidRPr="00E80193">
        <w:rPr>
          <w:rFonts w:ascii="Book Antiqua" w:eastAsia="Book Antiqua" w:hAnsi="Book Antiqua" w:cs="Book Antiqua"/>
          <w:bCs/>
        </w:rPr>
        <w:tab/>
        <w:t>w przypadku, gdy podstawą przetwarzania danych jest realizacja prawnie uzasadnionego interesu Administratora, przetwarzanie obejmuje okres trwania tego interesu, o ile brak jest innej podstawy prawnej przetwarzania.</w:t>
      </w:r>
    </w:p>
    <w:p w14:paraId="7C6639DE" w14:textId="77777777" w:rsidR="001566FF" w:rsidRPr="00E80193" w:rsidRDefault="001566FF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045D92AB" w14:textId="0382DA54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t>8. Prawa osób, których dane dotyczą</w:t>
      </w:r>
    </w:p>
    <w:p w14:paraId="14D05967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Posiada Pani/Pan prawo do: żądania od Administratora dostępu do Pani/Pana danych, prawo do ich sprostowania, a w zakresie wynikającym z obowiązujących przepisów prawa: prawo do ograniczenia przetwarzania, prawo żądania usunięcia Pani/Pana danych, prawo do wniesienia sprzeciwu wobec przetwarzania, prawo do przenoszenia danych. Informujemy, że może Pani/Pan wykonywać przysługujące Pani/Panu prawa wynikające z rozporządzenia wobec </w:t>
      </w:r>
      <w:r w:rsidR="001566FF" w:rsidRPr="00E80193">
        <w:rPr>
          <w:rFonts w:ascii="Book Antiqua" w:eastAsia="Book Antiqua" w:hAnsi="Book Antiqua" w:cs="Book Antiqua"/>
          <w:bCs/>
        </w:rPr>
        <w:t>A</w:t>
      </w:r>
      <w:r w:rsidR="00BA4D7B" w:rsidRPr="00E80193">
        <w:rPr>
          <w:rFonts w:ascii="Book Antiqua" w:eastAsia="Book Antiqua" w:hAnsi="Book Antiqua" w:cs="Book Antiqua"/>
          <w:bCs/>
        </w:rPr>
        <w:t>dministratora</w:t>
      </w:r>
      <w:r w:rsidRPr="00E80193">
        <w:rPr>
          <w:rFonts w:ascii="Book Antiqua" w:eastAsia="Book Antiqua" w:hAnsi="Book Antiqua" w:cs="Book Antiqua"/>
          <w:bCs/>
        </w:rPr>
        <w:t>.</w:t>
      </w:r>
    </w:p>
    <w:p w14:paraId="18028F80" w14:textId="77777777" w:rsidR="00775721" w:rsidRPr="00775721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  <w:sz w:val="24"/>
          <w:szCs w:val="24"/>
        </w:rPr>
      </w:pPr>
    </w:p>
    <w:p w14:paraId="1FC80C3C" w14:textId="4DFE7B9E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t>9. Obowiązek lub dobrowolność podania danych</w:t>
      </w:r>
    </w:p>
    <w:p w14:paraId="588A2AF1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 xml:space="preserve">Podanie Pani/Pana danych osobowych jest niezbędne do rejestracji Pani/Pana udziału w </w:t>
      </w:r>
      <w:r w:rsidR="00BA4D7B" w:rsidRPr="00E80193">
        <w:rPr>
          <w:rFonts w:ascii="Book Antiqua" w:eastAsia="Book Antiqua" w:hAnsi="Book Antiqua" w:cs="Book Antiqua"/>
          <w:bCs/>
        </w:rPr>
        <w:t>szkoleniu wyjazdowym w Dublinie w dniach 11–13 października 2018 r.</w:t>
      </w:r>
      <w:r w:rsidRPr="00E80193">
        <w:rPr>
          <w:rFonts w:ascii="Book Antiqua" w:eastAsia="Book Antiqua" w:hAnsi="Book Antiqua" w:cs="Book Antiqua"/>
          <w:bCs/>
        </w:rPr>
        <w:t xml:space="preserve"> oraz wystawienia faktury.</w:t>
      </w:r>
    </w:p>
    <w:p w14:paraId="479E54E3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202B738A" w14:textId="77777777" w:rsidR="00CA5BFB" w:rsidRPr="00E80193" w:rsidRDefault="00775721" w:rsidP="00CA5BFB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t xml:space="preserve">10. </w:t>
      </w:r>
      <w:r w:rsidR="00CA5BFB" w:rsidRPr="00E80193">
        <w:rPr>
          <w:rFonts w:ascii="Book Antiqua" w:eastAsia="Book Antiqua" w:hAnsi="Book Antiqua" w:cs="Book Antiqua"/>
          <w:b/>
          <w:bCs/>
        </w:rPr>
        <w:t>Przekazywanie danych poza EOG</w:t>
      </w:r>
    </w:p>
    <w:p w14:paraId="3DFC3E43" w14:textId="77777777" w:rsidR="00CA5BFB" w:rsidRPr="00E80193" w:rsidRDefault="00CA5BFB" w:rsidP="00CA5BFB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Pani/Pana dane nie będą przekazywane poza Europejski Obszar Gospodarczy.</w:t>
      </w:r>
    </w:p>
    <w:p w14:paraId="10ED74F9" w14:textId="77777777" w:rsidR="00CA5BFB" w:rsidRPr="00E80193" w:rsidRDefault="00CA5BFB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0D8E7140" w14:textId="36D93198" w:rsidR="00775721" w:rsidRPr="00E80193" w:rsidRDefault="00CA5BFB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t xml:space="preserve">11. </w:t>
      </w:r>
      <w:r w:rsidR="00775721" w:rsidRPr="00E80193">
        <w:rPr>
          <w:rFonts w:ascii="Book Antiqua" w:eastAsia="Book Antiqua" w:hAnsi="Book Antiqua" w:cs="Book Antiqua"/>
          <w:b/>
          <w:bCs/>
        </w:rPr>
        <w:t>Informacja o profilowaniu</w:t>
      </w:r>
    </w:p>
    <w:p w14:paraId="2C9B5BB3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Pani/Pana dane osobowe nie będą poddane zautomatyzowanemu podejmowaniu decyzji, w tym profilowaniu.</w:t>
      </w:r>
    </w:p>
    <w:p w14:paraId="5F19B0E3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</w:p>
    <w:p w14:paraId="66125B28" w14:textId="45505BDA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/>
          <w:bCs/>
        </w:rPr>
      </w:pPr>
      <w:r w:rsidRPr="00E80193">
        <w:rPr>
          <w:rFonts w:ascii="Book Antiqua" w:eastAsia="Book Antiqua" w:hAnsi="Book Antiqua" w:cs="Book Antiqua"/>
          <w:b/>
          <w:bCs/>
        </w:rPr>
        <w:t>1</w:t>
      </w:r>
      <w:r w:rsidR="00CA5BFB" w:rsidRPr="00E80193">
        <w:rPr>
          <w:rFonts w:ascii="Book Antiqua" w:eastAsia="Book Antiqua" w:hAnsi="Book Antiqua" w:cs="Book Antiqua"/>
          <w:b/>
          <w:bCs/>
        </w:rPr>
        <w:t>2</w:t>
      </w:r>
      <w:r w:rsidRPr="00E80193">
        <w:rPr>
          <w:rFonts w:ascii="Book Antiqua" w:eastAsia="Book Antiqua" w:hAnsi="Book Antiqua" w:cs="Book Antiqua"/>
          <w:b/>
          <w:bCs/>
        </w:rPr>
        <w:t>. Prawo do kontaktu z organem nadzorczym</w:t>
      </w:r>
    </w:p>
    <w:p w14:paraId="69400171" w14:textId="77777777" w:rsidR="00775721" w:rsidRPr="00E80193" w:rsidRDefault="00775721" w:rsidP="00775721">
      <w:pPr>
        <w:spacing w:line="238" w:lineRule="auto"/>
        <w:jc w:val="both"/>
        <w:rPr>
          <w:rFonts w:ascii="Book Antiqua" w:eastAsia="Book Antiqua" w:hAnsi="Book Antiqua" w:cs="Book Antiqua"/>
          <w:bCs/>
        </w:rPr>
      </w:pPr>
      <w:r w:rsidRPr="00E80193">
        <w:rPr>
          <w:rFonts w:ascii="Book Antiqua" w:eastAsia="Book Antiqua" w:hAnsi="Book Antiqua" w:cs="Book Antiqua"/>
          <w:bCs/>
        </w:rPr>
        <w:t>Przysługuje Pani/Panu także prawo wniesienia skargi do organu nadzorczego, tj. Prezesa Urzędu Ochrony Danych Osobowych (ul. Stawki 2, 00-</w:t>
      </w:r>
      <w:r w:rsidR="00CA5BFB" w:rsidRPr="00E80193">
        <w:rPr>
          <w:rFonts w:ascii="Book Antiqua" w:eastAsia="Book Antiqua" w:hAnsi="Book Antiqua" w:cs="Book Antiqua"/>
          <w:bCs/>
        </w:rPr>
        <w:t>193</w:t>
      </w:r>
      <w:r w:rsidRPr="00E80193">
        <w:rPr>
          <w:rFonts w:ascii="Book Antiqua" w:eastAsia="Book Antiqua" w:hAnsi="Book Antiqua" w:cs="Book Antiqua"/>
          <w:bCs/>
        </w:rPr>
        <w:t xml:space="preserve"> Warszawa).</w:t>
      </w:r>
    </w:p>
    <w:p w14:paraId="57844C2D" w14:textId="77777777" w:rsidR="00775721" w:rsidRDefault="00775721">
      <w:pPr>
        <w:spacing w:line="238" w:lineRule="auto"/>
        <w:jc w:val="center"/>
        <w:rPr>
          <w:sz w:val="20"/>
          <w:szCs w:val="20"/>
        </w:rPr>
      </w:pPr>
    </w:p>
    <w:p w14:paraId="096B4B6B" w14:textId="77777777" w:rsidR="000077AC" w:rsidRDefault="000077AC" w:rsidP="00E80193">
      <w:pPr>
        <w:spacing w:line="238" w:lineRule="auto"/>
        <w:rPr>
          <w:sz w:val="20"/>
          <w:szCs w:val="20"/>
        </w:rPr>
      </w:pPr>
    </w:p>
    <w:p w14:paraId="7438FF04" w14:textId="77777777" w:rsidR="000077AC" w:rsidRDefault="000077AC" w:rsidP="000077AC">
      <w:pPr>
        <w:spacing w:line="238" w:lineRule="auto"/>
        <w:jc w:val="right"/>
        <w:rPr>
          <w:sz w:val="20"/>
          <w:szCs w:val="20"/>
        </w:rPr>
      </w:pPr>
    </w:p>
    <w:sectPr w:rsidR="000077AC">
      <w:type w:val="continuous"/>
      <w:pgSz w:w="11900" w:h="16838"/>
      <w:pgMar w:top="1440" w:right="1126" w:bottom="1440" w:left="1419" w:header="0" w:footer="0" w:gutter="0"/>
      <w:cols w:space="708" w:equalWidth="0">
        <w:col w:w="9361"/>
      </w:cols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F66536" w15:done="0"/>
  <w15:commentEx w15:paraId="7C95B483" w15:done="0"/>
  <w15:commentEx w15:paraId="163AF5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F66536" w16cid:durableId="1F0AABDC"/>
  <w16cid:commentId w16cid:paraId="7C95B483" w16cid:durableId="1F0AAB34"/>
  <w16cid:commentId w16cid:paraId="163AF503" w16cid:durableId="1F0AABB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D6C"/>
    <w:multiLevelType w:val="hybridMultilevel"/>
    <w:tmpl w:val="DC429274"/>
    <w:lvl w:ilvl="0" w:tplc="0D5A807E">
      <w:start w:val="5"/>
      <w:numFmt w:val="decimal"/>
      <w:lvlText w:val="%1."/>
      <w:lvlJc w:val="left"/>
    </w:lvl>
    <w:lvl w:ilvl="1" w:tplc="E4B2315C">
      <w:numFmt w:val="decimal"/>
      <w:lvlText w:val=""/>
      <w:lvlJc w:val="left"/>
    </w:lvl>
    <w:lvl w:ilvl="2" w:tplc="2436AA64">
      <w:numFmt w:val="decimal"/>
      <w:lvlText w:val=""/>
      <w:lvlJc w:val="left"/>
    </w:lvl>
    <w:lvl w:ilvl="3" w:tplc="39FAABF0">
      <w:numFmt w:val="decimal"/>
      <w:lvlText w:val=""/>
      <w:lvlJc w:val="left"/>
    </w:lvl>
    <w:lvl w:ilvl="4" w:tplc="B6BA8172">
      <w:numFmt w:val="decimal"/>
      <w:lvlText w:val=""/>
      <w:lvlJc w:val="left"/>
    </w:lvl>
    <w:lvl w:ilvl="5" w:tplc="6DCA7F96">
      <w:numFmt w:val="decimal"/>
      <w:lvlText w:val=""/>
      <w:lvlJc w:val="left"/>
    </w:lvl>
    <w:lvl w:ilvl="6" w:tplc="FE047E2C">
      <w:numFmt w:val="decimal"/>
      <w:lvlText w:val=""/>
      <w:lvlJc w:val="left"/>
    </w:lvl>
    <w:lvl w:ilvl="7" w:tplc="C27C8986">
      <w:numFmt w:val="decimal"/>
      <w:lvlText w:val=""/>
      <w:lvlJc w:val="left"/>
    </w:lvl>
    <w:lvl w:ilvl="8" w:tplc="7A4C331C">
      <w:numFmt w:val="decimal"/>
      <w:lvlText w:val=""/>
      <w:lvlJc w:val="left"/>
    </w:lvl>
  </w:abstractNum>
  <w:abstractNum w:abstractNumId="1">
    <w:nsid w:val="00004AE1"/>
    <w:multiLevelType w:val="hybridMultilevel"/>
    <w:tmpl w:val="DA8253C4"/>
    <w:lvl w:ilvl="0" w:tplc="F0C41E2C">
      <w:start w:val="4"/>
      <w:numFmt w:val="decimal"/>
      <w:lvlText w:val="%1."/>
      <w:lvlJc w:val="left"/>
    </w:lvl>
    <w:lvl w:ilvl="1" w:tplc="CB7E37E2">
      <w:numFmt w:val="decimal"/>
      <w:lvlText w:val=""/>
      <w:lvlJc w:val="left"/>
    </w:lvl>
    <w:lvl w:ilvl="2" w:tplc="504E23A8">
      <w:numFmt w:val="decimal"/>
      <w:lvlText w:val=""/>
      <w:lvlJc w:val="left"/>
    </w:lvl>
    <w:lvl w:ilvl="3" w:tplc="70909F70">
      <w:numFmt w:val="decimal"/>
      <w:lvlText w:val=""/>
      <w:lvlJc w:val="left"/>
    </w:lvl>
    <w:lvl w:ilvl="4" w:tplc="15B2C59E">
      <w:numFmt w:val="decimal"/>
      <w:lvlText w:val=""/>
      <w:lvlJc w:val="left"/>
    </w:lvl>
    <w:lvl w:ilvl="5" w:tplc="F646906A">
      <w:numFmt w:val="decimal"/>
      <w:lvlText w:val=""/>
      <w:lvlJc w:val="left"/>
    </w:lvl>
    <w:lvl w:ilvl="6" w:tplc="A22AD28C">
      <w:numFmt w:val="decimal"/>
      <w:lvlText w:val=""/>
      <w:lvlJc w:val="left"/>
    </w:lvl>
    <w:lvl w:ilvl="7" w:tplc="EFE02658">
      <w:numFmt w:val="decimal"/>
      <w:lvlText w:val=""/>
      <w:lvlJc w:val="left"/>
    </w:lvl>
    <w:lvl w:ilvl="8" w:tplc="6980ECB0">
      <w:numFmt w:val="decimal"/>
      <w:lvlText w:val=""/>
      <w:lvlJc w:val="left"/>
    </w:lvl>
  </w:abstractNum>
  <w:abstractNum w:abstractNumId="2">
    <w:nsid w:val="00006784"/>
    <w:multiLevelType w:val="hybridMultilevel"/>
    <w:tmpl w:val="A5309CA8"/>
    <w:lvl w:ilvl="0" w:tplc="848A0004">
      <w:start w:val="3"/>
      <w:numFmt w:val="decimal"/>
      <w:lvlText w:val="%1."/>
      <w:lvlJc w:val="left"/>
    </w:lvl>
    <w:lvl w:ilvl="1" w:tplc="FC747772">
      <w:numFmt w:val="decimal"/>
      <w:lvlText w:val=""/>
      <w:lvlJc w:val="left"/>
    </w:lvl>
    <w:lvl w:ilvl="2" w:tplc="EBDAB638">
      <w:numFmt w:val="decimal"/>
      <w:lvlText w:val=""/>
      <w:lvlJc w:val="left"/>
    </w:lvl>
    <w:lvl w:ilvl="3" w:tplc="31422816">
      <w:numFmt w:val="decimal"/>
      <w:lvlText w:val=""/>
      <w:lvlJc w:val="left"/>
    </w:lvl>
    <w:lvl w:ilvl="4" w:tplc="25A0D022">
      <w:numFmt w:val="decimal"/>
      <w:lvlText w:val=""/>
      <w:lvlJc w:val="left"/>
    </w:lvl>
    <w:lvl w:ilvl="5" w:tplc="2382932C">
      <w:numFmt w:val="decimal"/>
      <w:lvlText w:val=""/>
      <w:lvlJc w:val="left"/>
    </w:lvl>
    <w:lvl w:ilvl="6" w:tplc="87A8E2E4">
      <w:numFmt w:val="decimal"/>
      <w:lvlText w:val=""/>
      <w:lvlJc w:val="left"/>
    </w:lvl>
    <w:lvl w:ilvl="7" w:tplc="D65ADE96">
      <w:numFmt w:val="decimal"/>
      <w:lvlText w:val=""/>
      <w:lvlJc w:val="left"/>
    </w:lvl>
    <w:lvl w:ilvl="8" w:tplc="CD34C936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a Grendel">
    <w15:presenceInfo w15:providerId="None" w15:userId="Hanna Grend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2B4"/>
    <w:rsid w:val="000077AC"/>
    <w:rsid w:val="001566FF"/>
    <w:rsid w:val="0030038B"/>
    <w:rsid w:val="003862B4"/>
    <w:rsid w:val="005C31EE"/>
    <w:rsid w:val="00647998"/>
    <w:rsid w:val="006D2E3B"/>
    <w:rsid w:val="00775721"/>
    <w:rsid w:val="00892F5C"/>
    <w:rsid w:val="00B05932"/>
    <w:rsid w:val="00BA4D7B"/>
    <w:rsid w:val="00CA5BFB"/>
    <w:rsid w:val="00DB1A14"/>
    <w:rsid w:val="00E8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2D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5B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6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6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6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6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59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D5BDC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CA5B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66F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6F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6F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6F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6F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6F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6FF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059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od@oirpwarszawa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7A6F-3BAB-4B0D-8BC2-25F22F9B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3</Words>
  <Characters>9078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welina Mika</cp:lastModifiedBy>
  <cp:revision>3</cp:revision>
  <dcterms:created xsi:type="dcterms:W3CDTF">2018-07-31T10:39:00Z</dcterms:created>
  <dcterms:modified xsi:type="dcterms:W3CDTF">2018-08-09T14:50:00Z</dcterms:modified>
</cp:coreProperties>
</file>